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7EEA6" w14:textId="4A9A1FDC" w:rsidR="00B31CA1" w:rsidRDefault="008C3A30" w:rsidP="00B31CA1">
      <w:pPr>
        <w:rPr>
          <w:rFonts w:ascii="Catamaran" w:hAnsi="Catamaran" w:cs="Catamaran"/>
        </w:rPr>
      </w:pPr>
      <w:r>
        <w:rPr>
          <w:b/>
          <w:bCs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A7AF8BA" wp14:editId="6ED7AF0E">
            <wp:simplePos x="0" y="0"/>
            <wp:positionH relativeFrom="column">
              <wp:posOffset>328930</wp:posOffset>
            </wp:positionH>
            <wp:positionV relativeFrom="paragraph">
              <wp:posOffset>201930</wp:posOffset>
            </wp:positionV>
            <wp:extent cx="4861560" cy="3885565"/>
            <wp:effectExtent l="0" t="0" r="0" b="635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24" name="Imagen 24" descr="D:\ACTUAL\1STUDY ABROAD\0 SABROAD 2021\05. Difusión 2021\00. Fotos\01. Para publicitar cursos SA2021\study abroad collage fot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CTUAL\1STUDY ABROAD\0 SABROAD 2021\05. Difusión 2021\00. Fotos\01. Para publicitar cursos SA2021\study abroad collage f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AD944" w14:textId="5A5A05B7" w:rsidR="00F11AD1" w:rsidRPr="00B31CA1" w:rsidRDefault="00B31CA1" w:rsidP="00B31CA1">
      <w:pPr>
        <w:tabs>
          <w:tab w:val="left" w:pos="4824"/>
        </w:tabs>
        <w:rPr>
          <w:rFonts w:ascii="Catamaran" w:hAnsi="Catamaran" w:cs="Catamaran"/>
        </w:rPr>
      </w:pPr>
      <w:r>
        <w:rPr>
          <w:rFonts w:ascii="Catamaran" w:hAnsi="Catamaran" w:cs="Catamaran"/>
        </w:rPr>
        <w:tab/>
      </w:r>
    </w:p>
    <w:p w14:paraId="2D2DAF12" w14:textId="596C53D6" w:rsidR="008C3A30" w:rsidRDefault="008C3A30" w:rsidP="00B71D21">
      <w:pPr>
        <w:tabs>
          <w:tab w:val="left" w:pos="3244"/>
        </w:tabs>
        <w:rPr>
          <w:rFonts w:ascii="Catamaran" w:hAnsi="Catamaran" w:cs="Catamaran"/>
        </w:rPr>
      </w:pPr>
    </w:p>
    <w:p w14:paraId="69884D91" w14:textId="77777777" w:rsidR="008C3A30" w:rsidRPr="008C3A30" w:rsidRDefault="008C3A30" w:rsidP="008C3A30">
      <w:pPr>
        <w:rPr>
          <w:rFonts w:ascii="Catamaran" w:hAnsi="Catamaran" w:cs="Catamaran"/>
        </w:rPr>
      </w:pPr>
    </w:p>
    <w:p w14:paraId="0B8DEFB6" w14:textId="77777777" w:rsidR="008C3A30" w:rsidRPr="008C3A30" w:rsidRDefault="008C3A30" w:rsidP="008C3A30">
      <w:pPr>
        <w:rPr>
          <w:rFonts w:ascii="Catamaran" w:hAnsi="Catamaran" w:cs="Catamaran"/>
        </w:rPr>
      </w:pPr>
    </w:p>
    <w:p w14:paraId="146BB5EE" w14:textId="77777777" w:rsidR="008C3A30" w:rsidRPr="008C3A30" w:rsidRDefault="008C3A30" w:rsidP="008C3A30">
      <w:pPr>
        <w:rPr>
          <w:rFonts w:ascii="Catamaran" w:hAnsi="Catamaran" w:cs="Catamaran"/>
        </w:rPr>
      </w:pPr>
    </w:p>
    <w:p w14:paraId="40E278F2" w14:textId="77777777" w:rsidR="008C3A30" w:rsidRPr="008C3A30" w:rsidRDefault="008C3A30" w:rsidP="008C3A30">
      <w:pPr>
        <w:rPr>
          <w:rFonts w:ascii="Catamaran" w:hAnsi="Catamaran" w:cs="Catamaran"/>
        </w:rPr>
      </w:pPr>
    </w:p>
    <w:p w14:paraId="74D3FD79" w14:textId="77777777" w:rsidR="008C3A30" w:rsidRPr="008C3A30" w:rsidRDefault="008C3A30" w:rsidP="008C3A30">
      <w:pPr>
        <w:rPr>
          <w:rFonts w:ascii="Catamaran" w:hAnsi="Catamaran" w:cs="Catamaran"/>
        </w:rPr>
      </w:pPr>
    </w:p>
    <w:p w14:paraId="111C72ED" w14:textId="77777777" w:rsidR="008C3A30" w:rsidRPr="008C3A30" w:rsidRDefault="008C3A30" w:rsidP="008C3A30">
      <w:pPr>
        <w:rPr>
          <w:rFonts w:ascii="Catamaran" w:hAnsi="Catamaran" w:cs="Catamaran"/>
        </w:rPr>
      </w:pPr>
    </w:p>
    <w:p w14:paraId="23755D60" w14:textId="77777777" w:rsidR="008C3A30" w:rsidRPr="008C3A30" w:rsidRDefault="008C3A30" w:rsidP="008C3A30">
      <w:pPr>
        <w:rPr>
          <w:rFonts w:ascii="Catamaran" w:hAnsi="Catamaran" w:cs="Catamaran"/>
        </w:rPr>
      </w:pPr>
    </w:p>
    <w:p w14:paraId="5BB91233" w14:textId="77777777" w:rsidR="008C3A30" w:rsidRPr="008C3A30" w:rsidRDefault="008C3A30" w:rsidP="008C3A30">
      <w:pPr>
        <w:rPr>
          <w:rFonts w:ascii="Catamaran" w:hAnsi="Catamaran" w:cs="Catamaran"/>
        </w:rPr>
      </w:pPr>
    </w:p>
    <w:p w14:paraId="116C693A" w14:textId="77777777" w:rsidR="008C3A30" w:rsidRPr="008C3A30" w:rsidRDefault="008C3A30" w:rsidP="008C3A30">
      <w:pPr>
        <w:rPr>
          <w:rFonts w:ascii="Catamaran" w:hAnsi="Catamaran" w:cs="Catamaran"/>
        </w:rPr>
      </w:pPr>
    </w:p>
    <w:p w14:paraId="2BD918F4" w14:textId="070D9D1B" w:rsidR="008C3A30" w:rsidRDefault="008C3A30" w:rsidP="008C3A30">
      <w:pPr>
        <w:rPr>
          <w:rFonts w:ascii="Catamaran" w:hAnsi="Catamaran" w:cs="Catamaran"/>
        </w:rPr>
      </w:pPr>
    </w:p>
    <w:tbl>
      <w:tblPr>
        <w:tblpPr w:leftFromText="187" w:rightFromText="187" w:vertAnchor="page" w:horzAnchor="margin" w:tblpY="9318"/>
        <w:tblW w:w="5140" w:type="pct"/>
        <w:tblLook w:val="04A0" w:firstRow="1" w:lastRow="0" w:firstColumn="1" w:lastColumn="0" w:noHBand="0" w:noVBand="1"/>
      </w:tblPr>
      <w:tblGrid>
        <w:gridCol w:w="8964"/>
      </w:tblGrid>
      <w:tr w:rsidR="008C3A30" w:rsidRPr="00256CE6" w14:paraId="306BFBD4" w14:textId="77777777" w:rsidTr="008C3A30">
        <w:trPr>
          <w:trHeight w:val="4804"/>
        </w:trPr>
        <w:tc>
          <w:tcPr>
            <w:tcW w:w="0" w:type="auto"/>
          </w:tcPr>
          <w:p w14:paraId="39507FF2" w14:textId="77777777" w:rsidR="008C3A30" w:rsidRPr="00B71D21" w:rsidRDefault="008C3A30" w:rsidP="008C3A30">
            <w:pPr>
              <w:pStyle w:val="Sinespaciado"/>
              <w:jc w:val="both"/>
              <w:rPr>
                <w:b/>
                <w:bCs/>
                <w:caps/>
                <w:color w:val="03224B" w:themeColor="accent3" w:themeShade="BF"/>
                <w:sz w:val="56"/>
                <w:szCs w:val="72"/>
                <w:lang w:val="en-US"/>
              </w:rPr>
            </w:pPr>
            <w:r w:rsidRPr="00B71D21">
              <w:rPr>
                <w:b/>
                <w:bCs/>
                <w:caps/>
                <w:color w:val="03224B" w:themeColor="accent3" w:themeShade="BF"/>
                <w:sz w:val="56"/>
                <w:szCs w:val="72"/>
                <w:lang w:val="en-US"/>
              </w:rPr>
              <w:t>[</w:t>
            </w:r>
            <w:r w:rsidRPr="00B71D21">
              <w:rPr>
                <w:b/>
                <w:bCs/>
                <w:caps/>
                <w:sz w:val="56"/>
                <w:szCs w:val="72"/>
                <w:lang w:val="en-US"/>
              </w:rPr>
              <w:t>COURSE TITLE</w:t>
            </w:r>
            <w:r w:rsidRPr="00B71D21">
              <w:rPr>
                <w:b/>
                <w:bCs/>
                <w:caps/>
                <w:color w:val="03224B" w:themeColor="accent3" w:themeShade="BF"/>
                <w:sz w:val="56"/>
                <w:szCs w:val="72"/>
                <w:lang w:val="en-US"/>
              </w:rPr>
              <w:t>]</w:t>
            </w:r>
          </w:p>
          <w:p w14:paraId="60494060" w14:textId="480BF4F9" w:rsidR="008C3A30" w:rsidRPr="00B71D21" w:rsidRDefault="008C3A30" w:rsidP="008C3A30">
            <w:pPr>
              <w:jc w:val="both"/>
              <w:rPr>
                <w:b/>
                <w:color w:val="052E65" w:themeColor="accent2" w:themeShade="BF"/>
                <w:sz w:val="44"/>
                <w:szCs w:val="40"/>
                <w:lang w:val="en-US"/>
              </w:rPr>
            </w:pPr>
          </w:p>
          <w:p w14:paraId="75379E6E" w14:textId="453CEC29" w:rsidR="008C3A30" w:rsidRPr="006D6703" w:rsidRDefault="008C3A30" w:rsidP="00C2791E">
            <w:pPr>
              <w:rPr>
                <w:b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>Dates</w:t>
            </w:r>
            <w:r w:rsidR="00FF78F6" w:rsidRPr="006D6703">
              <w:rPr>
                <w:b/>
                <w:sz w:val="36"/>
                <w:szCs w:val="36"/>
                <w:lang w:val="en-US"/>
              </w:rPr>
              <w:t xml:space="preserve">: </w:t>
            </w:r>
            <w:r w:rsidR="00FF78F6" w:rsidRPr="006D6703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>July 4</w:t>
            </w:r>
            <w:r w:rsidR="00FF78F6" w:rsidRPr="006D6703">
              <w:rPr>
                <w:b/>
                <w:color w:val="052E65" w:themeColor="accent2" w:themeShade="BF"/>
                <w:sz w:val="36"/>
                <w:szCs w:val="36"/>
                <w:vertAlign w:val="superscript"/>
                <w:lang w:val="en-US"/>
              </w:rPr>
              <w:t>th</w:t>
            </w:r>
            <w:r w:rsidR="00D67C75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- ……</w:t>
            </w:r>
            <w:r w:rsidR="00FF78F6" w:rsidRPr="006D6703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2022</w:t>
            </w:r>
          </w:p>
          <w:p w14:paraId="71C5CFF4" w14:textId="134F0CD1" w:rsidR="008C3A30" w:rsidRPr="006D6703" w:rsidRDefault="008C3A30" w:rsidP="00BE09E5">
            <w:pPr>
              <w:rPr>
                <w:b/>
                <w:color w:val="052E65" w:themeColor="accent2" w:themeShade="BF"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 xml:space="preserve">Teaching hours: </w:t>
            </w:r>
          </w:p>
          <w:p w14:paraId="4CC7B65B" w14:textId="08177F47" w:rsidR="008C3A30" w:rsidRPr="006D6703" w:rsidRDefault="008C3A30" w:rsidP="00BE09E5">
            <w:pPr>
              <w:rPr>
                <w:b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 xml:space="preserve">Area of knowledge: </w:t>
            </w:r>
            <w:r w:rsidR="00BE09E5" w:rsidRPr="006D6703">
              <w:rPr>
                <w:b/>
                <w:sz w:val="36"/>
                <w:szCs w:val="36"/>
                <w:lang w:val="en-US"/>
              </w:rPr>
              <w:t xml:space="preserve"> </w:t>
            </w:r>
          </w:p>
          <w:p w14:paraId="24AB9E7F" w14:textId="2A8ADD5A" w:rsidR="008C3A30" w:rsidRPr="006D6703" w:rsidRDefault="008C3A30" w:rsidP="00BE09E5">
            <w:pPr>
              <w:rPr>
                <w:b/>
                <w:color w:val="052E65" w:themeColor="accent2" w:themeShade="BF"/>
                <w:sz w:val="36"/>
                <w:szCs w:val="36"/>
                <w:lang w:val="en-US"/>
              </w:rPr>
            </w:pPr>
            <w:r w:rsidRPr="006D6703">
              <w:rPr>
                <w:b/>
                <w:sz w:val="36"/>
                <w:szCs w:val="36"/>
                <w:lang w:val="en-US"/>
              </w:rPr>
              <w:t xml:space="preserve">Academic coordinator: </w:t>
            </w:r>
            <w:r w:rsidR="00BE09E5" w:rsidRPr="006D6703">
              <w:rPr>
                <w:b/>
                <w:color w:val="052E65" w:themeColor="accent2" w:themeShade="BF"/>
                <w:sz w:val="36"/>
                <w:szCs w:val="36"/>
                <w:lang w:val="en-US"/>
              </w:rPr>
              <w:t xml:space="preserve"> </w:t>
            </w:r>
          </w:p>
          <w:p w14:paraId="0EBAD437" w14:textId="51D349EF" w:rsidR="008C3A30" w:rsidRPr="00251B72" w:rsidRDefault="008C3A30" w:rsidP="00256CE6">
            <w:pPr>
              <w:rPr>
                <w:b/>
                <w:color w:val="052E65" w:themeColor="accent2" w:themeShade="BF"/>
                <w:sz w:val="44"/>
                <w:szCs w:val="40"/>
                <w:lang w:val="en-US"/>
              </w:rPr>
            </w:pPr>
          </w:p>
        </w:tc>
      </w:tr>
    </w:tbl>
    <w:p w14:paraId="46498064" w14:textId="1740B465" w:rsidR="008C3A30" w:rsidRPr="00BE09E5" w:rsidRDefault="008C3A30" w:rsidP="008C3A30">
      <w:pPr>
        <w:tabs>
          <w:tab w:val="left" w:pos="1874"/>
        </w:tabs>
        <w:rPr>
          <w:rFonts w:ascii="Catamaran" w:hAnsi="Catamaran" w:cs="Catamaran"/>
          <w:lang w:val="en-US"/>
        </w:rPr>
      </w:pPr>
    </w:p>
    <w:p w14:paraId="28555571" w14:textId="77777777" w:rsidR="008C3A30" w:rsidRPr="00BE09E5" w:rsidRDefault="008C3A30">
      <w:pPr>
        <w:rPr>
          <w:rFonts w:ascii="Catamaran" w:hAnsi="Catamaran" w:cs="Catamaran"/>
          <w:lang w:val="en-US"/>
        </w:rPr>
      </w:pPr>
      <w:r w:rsidRPr="00BE09E5">
        <w:rPr>
          <w:rFonts w:ascii="Catamaran" w:hAnsi="Catamaran" w:cs="Catamaran"/>
          <w:lang w:val="en-US"/>
        </w:rPr>
        <w:br w:type="page"/>
      </w: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F2949" w:rsidRPr="00256CE6" w14:paraId="78E34C19" w14:textId="77777777" w:rsidTr="008F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37E21CB" w14:textId="0211B2EA" w:rsidR="008F2949" w:rsidRDefault="007F315D" w:rsidP="008C3A30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lastRenderedPageBreak/>
              <w:t xml:space="preserve">INTRODUCTION </w:t>
            </w:r>
            <w:r w:rsidR="00184838">
              <w:rPr>
                <w:rFonts w:ascii="Catamaran" w:hAnsi="Catamaran" w:cs="Catamaran"/>
                <w:lang w:val="en-US"/>
              </w:rPr>
              <w:t xml:space="preserve"> [250-300 words]</w:t>
            </w:r>
          </w:p>
        </w:tc>
      </w:tr>
      <w:tr w:rsidR="008F2949" w:rsidRPr="00256CE6" w14:paraId="59451AD6" w14:textId="77777777" w:rsidTr="008F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145A13C" w14:textId="1281C63B" w:rsidR="008F2949" w:rsidRPr="008460E2" w:rsidRDefault="000E678D" w:rsidP="00E01E0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(Please</w:t>
            </w:r>
            <w:r w:rsidR="00CB00D1" w:rsidRPr="00214D89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8460E2" w:rsidRPr="00214D89">
              <w:rPr>
                <w:rFonts w:ascii="Catamaran" w:hAnsi="Catamaran" w:cs="Catamaran"/>
                <w:b w:val="0"/>
                <w:lang w:val="en-US"/>
              </w:rPr>
              <w:t xml:space="preserve">briefly introduce the field of knowledge and the main related 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concepts included in the course</w:t>
            </w:r>
            <w:r w:rsidR="00214D89">
              <w:rPr>
                <w:rFonts w:ascii="Catamaran" w:hAnsi="Catamaran" w:cs="Catamaran"/>
                <w:b w:val="0"/>
                <w:lang w:val="en-US"/>
              </w:rPr>
              <w:t>)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42EB55BD" w14:textId="31D825F1" w:rsidR="00E01E0D" w:rsidRPr="008F6918" w:rsidRDefault="00E01E0D" w:rsidP="00E01E0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663025B8" w14:textId="77777777" w:rsidR="007F315D" w:rsidRPr="008F6918" w:rsidRDefault="007F315D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84838" w14:paraId="459441C3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4143077" w14:textId="77777777" w:rsidR="00184838" w:rsidRDefault="00184838" w:rsidP="0058183E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 xml:space="preserve">MAIN GOALS </w:t>
            </w:r>
          </w:p>
        </w:tc>
      </w:tr>
      <w:tr w:rsidR="00184838" w:rsidRPr="00256CE6" w14:paraId="5532F4D5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3ABAB55" w14:textId="286F3772" w:rsidR="00184838" w:rsidRDefault="00184838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 w:rsidRPr="000F609D">
              <w:rPr>
                <w:rFonts w:ascii="Catamaran" w:hAnsi="Catamaran" w:cs="Catamaran"/>
                <w:b w:val="0"/>
                <w:lang w:val="en-US"/>
              </w:rPr>
              <w:t>(Please</w:t>
            </w:r>
            <w:r w:rsidR="000E678D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Pr="000F609D">
              <w:rPr>
                <w:rFonts w:ascii="Catamaran" w:hAnsi="Catamaran" w:cs="Catamaran"/>
                <w:b w:val="0"/>
                <w:lang w:val="en-US"/>
              </w:rPr>
              <w:t>briefly list the objective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s</w:t>
            </w:r>
            <w:r w:rsidRPr="000F609D">
              <w:rPr>
                <w:rFonts w:ascii="Catamaran" w:hAnsi="Catamaran" w:cs="Catamaran"/>
                <w:b w:val="0"/>
                <w:lang w:val="en-US"/>
              </w:rPr>
              <w:t xml:space="preserve"> of the 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course. Feel free to add 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as many rows as needed</w:t>
            </w:r>
            <w:r>
              <w:rPr>
                <w:rFonts w:ascii="Catamaran" w:hAnsi="Catamaran" w:cs="Catamaran"/>
                <w:b w:val="0"/>
                <w:lang w:val="en-US"/>
              </w:rPr>
              <w:t>)</w:t>
            </w:r>
            <w:r w:rsidR="00434CCE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4BD8BF62" w14:textId="77777777" w:rsidR="00184838" w:rsidRPr="000F609D" w:rsidRDefault="00184838" w:rsidP="0058183E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  <w:lang w:val="en-US"/>
              </w:rPr>
            </w:pPr>
          </w:p>
        </w:tc>
      </w:tr>
      <w:tr w:rsidR="00184838" w:rsidRPr="00256CE6" w14:paraId="2F7CF25A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EE76E3E" w14:textId="77777777" w:rsidR="00184838" w:rsidRPr="000F609D" w:rsidRDefault="00184838" w:rsidP="0058183E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  <w:lang w:val="en-US"/>
              </w:rPr>
            </w:pPr>
          </w:p>
        </w:tc>
      </w:tr>
      <w:tr w:rsidR="00184838" w:rsidRPr="00256CE6" w14:paraId="71070747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76A3884" w14:textId="77777777" w:rsidR="00184838" w:rsidRPr="000F609D" w:rsidRDefault="00184838" w:rsidP="0058183E">
            <w:pPr>
              <w:pStyle w:val="Prrafodelista"/>
              <w:numPr>
                <w:ilvl w:val="0"/>
                <w:numId w:val="1"/>
              </w:numPr>
              <w:rPr>
                <w:rFonts w:ascii="Catamaran" w:hAnsi="Catamaran" w:cs="Catamaran"/>
                <w:lang w:val="en-US"/>
              </w:rPr>
            </w:pPr>
          </w:p>
        </w:tc>
      </w:tr>
    </w:tbl>
    <w:p w14:paraId="350195E0" w14:textId="77777777" w:rsidR="00184838" w:rsidRPr="00184838" w:rsidRDefault="00184838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434CCE" w14:paraId="19FD00F6" w14:textId="77777777" w:rsidTr="00ED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5F35474B" w14:textId="5661BB1F" w:rsidR="00434CCE" w:rsidRDefault="00434CC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CONTENT</w:t>
            </w:r>
          </w:p>
        </w:tc>
      </w:tr>
      <w:tr w:rsidR="00184838" w14:paraId="7FC732D6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1A8DD9" w14:textId="77777777" w:rsidR="00184838" w:rsidRDefault="00184838" w:rsidP="0058183E">
            <w:pPr>
              <w:jc w:val="center"/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Course Modules</w:t>
            </w:r>
          </w:p>
        </w:tc>
        <w:tc>
          <w:tcPr>
            <w:tcW w:w="6693" w:type="dxa"/>
          </w:tcPr>
          <w:p w14:paraId="07C08551" w14:textId="77777777" w:rsidR="00184838" w:rsidRPr="00B22B97" w:rsidRDefault="00184838" w:rsidP="00581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/>
                <w:lang w:val="en-US"/>
              </w:rPr>
            </w:pPr>
            <w:r w:rsidRPr="00B22B97">
              <w:rPr>
                <w:rFonts w:ascii="Catamaran" w:hAnsi="Catamaran" w:cs="Catamaran"/>
                <w:b/>
                <w:lang w:val="en-US"/>
              </w:rPr>
              <w:t>Description</w:t>
            </w:r>
          </w:p>
        </w:tc>
      </w:tr>
      <w:tr w:rsidR="00184838" w14:paraId="052838B8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D96EA62" w14:textId="77777777" w:rsidR="00ED095E" w:rsidRDefault="00184838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A: </w:t>
            </w:r>
          </w:p>
          <w:p w14:paraId="17F647B6" w14:textId="11AA8AB2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5E29D048" w14:textId="77777777" w:rsidR="00184838" w:rsidRDefault="00184838" w:rsidP="0058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  <w:tr w:rsidR="00184838" w14:paraId="778A345A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756B8E" w14:textId="77777777" w:rsidR="00ED095E" w:rsidRDefault="00184838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B: </w:t>
            </w:r>
          </w:p>
          <w:p w14:paraId="7314A729" w14:textId="25ABF4BD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7A5DB232" w14:textId="77777777" w:rsidR="00184838" w:rsidRDefault="00184838" w:rsidP="0058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  <w:tr w:rsidR="00184838" w14:paraId="46DEDFA4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6348618" w14:textId="77777777" w:rsidR="00ED095E" w:rsidRDefault="00184838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C: </w:t>
            </w:r>
          </w:p>
          <w:p w14:paraId="0C075B35" w14:textId="2DF38ACC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1142B322" w14:textId="77777777" w:rsidR="00184838" w:rsidRDefault="00184838" w:rsidP="00581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  <w:tr w:rsidR="00184838" w14:paraId="35F28C6A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079174" w14:textId="77777777" w:rsidR="00ED095E" w:rsidRDefault="00184838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 xml:space="preserve">MODULE D: </w:t>
            </w:r>
          </w:p>
          <w:p w14:paraId="6F366A92" w14:textId="465A43E7" w:rsidR="00184838" w:rsidRDefault="00ED095E" w:rsidP="0058183E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N</w:t>
            </w:r>
            <w:r w:rsidR="00184838" w:rsidRPr="00C817C9">
              <w:rPr>
                <w:rFonts w:ascii="Catamaran" w:hAnsi="Catamaran" w:cs="Catamaran"/>
                <w:b w:val="0"/>
                <w:lang w:val="en-US"/>
              </w:rPr>
              <w:t>ame</w:t>
            </w:r>
          </w:p>
        </w:tc>
        <w:tc>
          <w:tcPr>
            <w:tcW w:w="6693" w:type="dxa"/>
          </w:tcPr>
          <w:p w14:paraId="15A354A2" w14:textId="77777777" w:rsidR="00184838" w:rsidRDefault="00184838" w:rsidP="00581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lang w:val="en-US"/>
              </w:rPr>
            </w:pPr>
          </w:p>
        </w:tc>
      </w:tr>
    </w:tbl>
    <w:p w14:paraId="41D38B52" w14:textId="77777777" w:rsidR="00283F4E" w:rsidRDefault="00283F4E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4356"/>
        <w:gridCol w:w="4288"/>
      </w:tblGrid>
      <w:tr w:rsidR="00283F4E" w14:paraId="34A3F57A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138D73E6" w14:textId="7E7DF957" w:rsidR="00283F4E" w:rsidRDefault="00283F4E" w:rsidP="00283F4E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COURSE METHODOLOGY  [200-250 words]</w:t>
            </w:r>
          </w:p>
        </w:tc>
      </w:tr>
      <w:tr w:rsidR="00EA207F" w:rsidRPr="008F6918" w14:paraId="73A9738E" w14:textId="5778A864" w:rsidTr="00EA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255CC976" w14:textId="5025E3DF" w:rsidR="00EA207F" w:rsidRPr="00EA207F" w:rsidRDefault="00EA207F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EA207F">
              <w:rPr>
                <w:rFonts w:ascii="Catamaran" w:hAnsi="Catamaran" w:cs="Catamaran"/>
                <w:b w:val="0"/>
                <w:lang w:val="en-US"/>
              </w:rPr>
              <w:t>In-lab sessions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     </w:t>
            </w:r>
            <w:sdt>
              <w:sdtPr>
                <w:rPr>
                  <w:rFonts w:ascii="Catamaran" w:hAnsi="Catamaran" w:cs="Catamaran"/>
                  <w:lang w:val="en-US"/>
                </w:rPr>
                <w:id w:val="102868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4AE0D9BF" w14:textId="763780A6" w:rsidR="00EA207F" w:rsidRPr="00EA207F" w:rsidRDefault="00EA207F" w:rsidP="0058183E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  <w:lang w:val="en-US"/>
              </w:rPr>
            </w:pPr>
            <w:r w:rsidRPr="00EA207F">
              <w:rPr>
                <w:rFonts w:ascii="Catamaran" w:hAnsi="Catamaran" w:cs="Catamaran"/>
                <w:bCs/>
                <w:lang w:val="en-US"/>
              </w:rPr>
              <w:t>Company visits</w:t>
            </w:r>
            <w:r w:rsidR="001637D2">
              <w:rPr>
                <w:rFonts w:ascii="Catamaran" w:hAnsi="Catamaran" w:cs="Catamaran"/>
                <w:bCs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  <w:lang w:val="en-US"/>
                </w:rPr>
                <w:id w:val="104171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EA207F" w:rsidRPr="008F6918" w14:paraId="585AF13D" w14:textId="02DA6156" w:rsidTr="00EA2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40A01539" w14:textId="46B173F8" w:rsidR="00EA207F" w:rsidRPr="00EA207F" w:rsidRDefault="00EA207F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EA207F">
              <w:rPr>
                <w:rFonts w:ascii="Catamaran" w:hAnsi="Catamaran" w:cs="Catamaran"/>
                <w:b w:val="0"/>
                <w:lang w:val="en-US"/>
              </w:rPr>
              <w:t>Academic visits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lang w:val="en-US"/>
                </w:rPr>
                <w:id w:val="-14075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0ED4D179" w14:textId="5D26C3B3" w:rsidR="00EA207F" w:rsidRPr="00EA207F" w:rsidRDefault="00EA207F" w:rsidP="0058183E">
            <w:pPr>
              <w:tabs>
                <w:tab w:val="left" w:pos="187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tamaran" w:hAnsi="Catamaran" w:cs="Catamaran"/>
                <w:bCs/>
                <w:lang w:val="en-US"/>
              </w:rPr>
            </w:pPr>
            <w:r w:rsidRPr="00EA207F">
              <w:rPr>
                <w:rFonts w:ascii="Catamaran" w:hAnsi="Catamaran" w:cs="Catamaran"/>
                <w:bCs/>
                <w:lang w:val="en-US"/>
              </w:rPr>
              <w:t>Talks</w:t>
            </w:r>
            <w:r w:rsidR="001637D2">
              <w:rPr>
                <w:rFonts w:ascii="Catamaran" w:hAnsi="Catamaran" w:cs="Catamaran"/>
                <w:bCs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  <w:lang w:val="en-US"/>
                </w:rPr>
                <w:id w:val="-18536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EA207F" w:rsidRPr="008F6918" w14:paraId="7509B74B" w14:textId="7B776D67" w:rsidTr="00EA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6" w:type="dxa"/>
            <w:tcBorders>
              <w:right w:val="single" w:sz="4" w:space="0" w:color="052E65" w:themeColor="accent2" w:themeShade="BF"/>
            </w:tcBorders>
          </w:tcPr>
          <w:p w14:paraId="33CA5ACA" w14:textId="00560C4D" w:rsidR="00EA207F" w:rsidRPr="00EA207F" w:rsidRDefault="00EA207F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EA207F">
              <w:rPr>
                <w:rFonts w:ascii="Catamaran" w:hAnsi="Catamaran" w:cs="Catamaran"/>
                <w:b w:val="0"/>
                <w:lang w:val="en-US"/>
              </w:rPr>
              <w:t>Lectures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lang w:val="en-US"/>
                </w:rPr>
                <w:id w:val="19174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 w:val="0"/>
                    <w:lang w:val="en-US"/>
                  </w:rPr>
                  <w:t>☐</w:t>
                </w:r>
              </w:sdtContent>
            </w:sdt>
          </w:p>
        </w:tc>
        <w:tc>
          <w:tcPr>
            <w:tcW w:w="4288" w:type="dxa"/>
            <w:tcBorders>
              <w:left w:val="single" w:sz="4" w:space="0" w:color="052E65" w:themeColor="accent2" w:themeShade="BF"/>
            </w:tcBorders>
          </w:tcPr>
          <w:p w14:paraId="2FACF6DD" w14:textId="0E1FB8A1" w:rsidR="00EA207F" w:rsidRPr="00EA207F" w:rsidRDefault="00EA207F" w:rsidP="0058183E">
            <w:pPr>
              <w:tabs>
                <w:tab w:val="left" w:pos="18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tamaran" w:hAnsi="Catamaran" w:cs="Catamaran"/>
                <w:bCs/>
                <w:lang w:val="en-US"/>
              </w:rPr>
            </w:pPr>
            <w:r w:rsidRPr="00EA207F">
              <w:rPr>
                <w:rFonts w:ascii="Catamaran" w:hAnsi="Catamaran" w:cs="Catamaran"/>
                <w:bCs/>
                <w:lang w:val="en-US"/>
              </w:rPr>
              <w:t>Others</w:t>
            </w:r>
            <w:r w:rsidR="001637D2">
              <w:rPr>
                <w:rFonts w:ascii="Catamaran" w:hAnsi="Catamaran" w:cs="Catamaran"/>
                <w:bCs/>
                <w:lang w:val="en-US"/>
              </w:rPr>
              <w:t xml:space="preserve">  </w:t>
            </w:r>
            <w:sdt>
              <w:sdtPr>
                <w:rPr>
                  <w:rFonts w:ascii="Catamaran" w:hAnsi="Catamaran" w:cs="Catamaran"/>
                  <w:b/>
                  <w:lang w:val="en-US"/>
                </w:rPr>
                <w:id w:val="-106926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7D2">
                  <w:rPr>
                    <w:rFonts w:ascii="MS Gothic" w:eastAsia="MS Gothic" w:hAnsi="MS Gothic" w:cs="Catamaran" w:hint="eastAsia"/>
                    <w:b/>
                    <w:lang w:val="en-US"/>
                  </w:rPr>
                  <w:t>☐</w:t>
                </w:r>
              </w:sdtContent>
            </w:sdt>
          </w:p>
        </w:tc>
      </w:tr>
      <w:tr w:rsidR="00283F4E" w:rsidRPr="00256CE6" w14:paraId="66C59F15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14:paraId="2F43CF07" w14:textId="77777777" w:rsidR="00283F4E" w:rsidRDefault="000E678D" w:rsidP="001637D2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>(Please</w:t>
            </w:r>
            <w:r w:rsidR="00283F4E" w:rsidRPr="00214D89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>check</w:t>
            </w:r>
            <w:r w:rsidR="00473ADA">
              <w:rPr>
                <w:rFonts w:ascii="Catamaran" w:hAnsi="Catamaran" w:cs="Catamaran"/>
                <w:b w:val="0"/>
                <w:lang w:val="en-US"/>
              </w:rPr>
              <w:t xml:space="preserve"> the 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>correct option</w:t>
            </w:r>
            <w:r w:rsidR="007D3C47">
              <w:rPr>
                <w:rFonts w:ascii="Catamaran" w:hAnsi="Catamaran" w:cs="Catamaran"/>
                <w:b w:val="0"/>
                <w:lang w:val="en-US"/>
              </w:rPr>
              <w:t>. If you select</w:t>
            </w:r>
            <w:r w:rsidR="00EA207F">
              <w:rPr>
                <w:rFonts w:ascii="Catamaran" w:hAnsi="Catamaran" w:cs="Catamaran"/>
                <w:b w:val="0"/>
                <w:lang w:val="en-US"/>
              </w:rPr>
              <w:t xml:space="preserve"> “others”, please explain the </w:t>
            </w:r>
            <w:r w:rsidR="007D3C47">
              <w:rPr>
                <w:rFonts w:ascii="Catamaran" w:hAnsi="Catamaran" w:cs="Catamaran"/>
                <w:b w:val="0"/>
                <w:lang w:val="en-US"/>
              </w:rPr>
              <w:t xml:space="preserve">type </w:t>
            </w:r>
            <w:r w:rsidR="00EA207F">
              <w:rPr>
                <w:rFonts w:ascii="Catamaran" w:hAnsi="Catamaran" w:cs="Catamaran"/>
                <w:b w:val="0"/>
                <w:lang w:val="en-US"/>
              </w:rPr>
              <w:t>of activity</w:t>
            </w:r>
            <w:r w:rsidR="00ED095E">
              <w:rPr>
                <w:rFonts w:ascii="Catamaran" w:hAnsi="Catamaran" w:cs="Catamaran"/>
                <w:b w:val="0"/>
                <w:lang w:val="en-US"/>
              </w:rPr>
              <w:t>)</w:t>
            </w:r>
            <w:r w:rsidR="00EA207F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40DC8420" w14:textId="7F81BD30" w:rsidR="001637D2" w:rsidRPr="00283F4E" w:rsidRDefault="001637D2" w:rsidP="001637D2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293E8A16" w14:textId="77777777" w:rsidR="005A1556" w:rsidRDefault="005A1556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6703" w:rsidRPr="004D532E" w14:paraId="4CBBE118" w14:textId="77777777" w:rsidTr="00C4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F0B39F9" w14:textId="022FE8EF" w:rsidR="006D6703" w:rsidRPr="0035229E" w:rsidRDefault="006D6703" w:rsidP="00C43591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 w:rsidRPr="0035229E">
              <w:rPr>
                <w:rFonts w:ascii="Catamaran" w:hAnsi="Catamaran" w:cs="Catamaran"/>
                <w:lang w:val="en-US"/>
              </w:rPr>
              <w:t>REQUIREMENTS</w:t>
            </w:r>
            <w:r w:rsidR="0035229E" w:rsidRPr="0035229E">
              <w:rPr>
                <w:rFonts w:ascii="Catamaran" w:hAnsi="Catamaran" w:cs="Catamaran"/>
                <w:lang w:val="en-US"/>
              </w:rPr>
              <w:t xml:space="preserve">  </w:t>
            </w:r>
            <w:r w:rsidRPr="0035229E">
              <w:rPr>
                <w:rFonts w:ascii="Catamaran" w:hAnsi="Catamaran" w:cs="Catamaran"/>
                <w:lang w:val="en-US"/>
              </w:rPr>
              <w:t>[100-150 words]</w:t>
            </w:r>
          </w:p>
        </w:tc>
      </w:tr>
      <w:tr w:rsidR="006D6703" w:rsidRPr="00256CE6" w14:paraId="07177CF4" w14:textId="77777777" w:rsidTr="00C4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EB7352D" w14:textId="539B4C72" w:rsidR="006D6703" w:rsidRPr="0035229E" w:rsidRDefault="0035229E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 w:rsidRPr="0035229E">
              <w:rPr>
                <w:rFonts w:ascii="Catamaran" w:hAnsi="Catamaran" w:cs="Catamaran"/>
                <w:b w:val="0"/>
                <w:lang w:val="en-US"/>
              </w:rPr>
              <w:t>(Please specify if the students need to meet any criteria for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their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 xml:space="preserve"> enrollment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in this course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 xml:space="preserve">, such as </w:t>
            </w:r>
            <w:r>
              <w:rPr>
                <w:rFonts w:ascii="Catamaran" w:hAnsi="Catamaran" w:cs="Catamaran"/>
                <w:b w:val="0"/>
                <w:lang w:val="en-US"/>
              </w:rPr>
              <w:t>p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>revious knowledge,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having a personal computer, reading some bibliography, </w:t>
            </w:r>
            <w:r w:rsidRPr="0035229E">
              <w:rPr>
                <w:rFonts w:ascii="Catamaran" w:hAnsi="Catamaran" w:cs="Catamaran"/>
                <w:b w:val="0"/>
                <w:lang w:val="en-US"/>
              </w:rPr>
              <w:t>etc</w:t>
            </w:r>
            <w:r w:rsidR="006D6703" w:rsidRPr="0035229E">
              <w:rPr>
                <w:rFonts w:ascii="Catamaran" w:hAnsi="Catamaran" w:cs="Catamaran"/>
                <w:b w:val="0"/>
                <w:lang w:val="en-US"/>
              </w:rPr>
              <w:t>.).</w:t>
            </w:r>
          </w:p>
          <w:p w14:paraId="357FE8EC" w14:textId="77777777" w:rsidR="006D6703" w:rsidRPr="0035229E" w:rsidRDefault="006D6703" w:rsidP="00C43591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70ADB8A0" w14:textId="77777777" w:rsidR="006D6703" w:rsidRPr="0035229E" w:rsidRDefault="006D6703" w:rsidP="007F315D">
      <w:pPr>
        <w:rPr>
          <w:rFonts w:ascii="Catamaran" w:hAnsi="Catamaran" w:cs="Catamaran"/>
          <w:lang w:val="en-US"/>
        </w:rPr>
      </w:pPr>
    </w:p>
    <w:p w14:paraId="5390C67D" w14:textId="77777777" w:rsidR="006D6703" w:rsidRPr="0035229E" w:rsidRDefault="006D6703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40FB6" w:rsidRPr="00EA207F" w14:paraId="4CF4903B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6CDF48B1" w14:textId="5556FE21" w:rsidR="00840FB6" w:rsidRDefault="004D725A" w:rsidP="00840FB6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lastRenderedPageBreak/>
              <w:t xml:space="preserve">ACADEMIC </w:t>
            </w:r>
            <w:r w:rsidR="00840FB6">
              <w:rPr>
                <w:rFonts w:ascii="Catamaran" w:hAnsi="Catamaran" w:cs="Catamaran"/>
                <w:lang w:val="en-US"/>
              </w:rPr>
              <w:t>VISITS  &amp;  NETWORKING</w:t>
            </w:r>
          </w:p>
        </w:tc>
      </w:tr>
      <w:tr w:rsidR="00840FB6" w:rsidRPr="00256CE6" w14:paraId="19744418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76A0B4B" w14:textId="304BD1D1" w:rsidR="00840FB6" w:rsidRDefault="000E678D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 xml:space="preserve">(Please </w:t>
            </w:r>
            <w:r w:rsidR="001637D2">
              <w:rPr>
                <w:rFonts w:ascii="Catamaran" w:hAnsi="Catamaran" w:cs="Catamaran"/>
                <w:b w:val="0"/>
                <w:lang w:val="en-US"/>
              </w:rPr>
              <w:t xml:space="preserve">specify here any 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informati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on about talks with experts, 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visits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 or </w:t>
            </w:r>
            <w:r w:rsidR="00C2791E">
              <w:rPr>
                <w:rFonts w:ascii="Catamaran" w:hAnsi="Catamaran" w:cs="Catamaran"/>
                <w:b w:val="0"/>
                <w:lang w:val="en-US"/>
              </w:rPr>
              <w:t xml:space="preserve">any 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other activities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 xml:space="preserve">. At </w:t>
            </w:r>
            <w:r w:rsidR="00840FB6">
              <w:rPr>
                <w:rFonts w:ascii="Catamaran" w:hAnsi="Catamaran" w:cs="Catamaran"/>
                <w:b w:val="0"/>
                <w:lang w:val="en-US"/>
              </w:rPr>
              <w:t>least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, try to</w:t>
            </w:r>
            <w:r w:rsidR="00840FB6">
              <w:rPr>
                <w:rFonts w:ascii="Catamaran" w:hAnsi="Catamaran" w:cs="Catamaran"/>
                <w:b w:val="0"/>
                <w:lang w:val="en-US"/>
              </w:rPr>
              <w:t xml:space="preserve"> include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7372C3">
              <w:rPr>
                <w:rFonts w:ascii="Catamaran" w:hAnsi="Catamaran" w:cs="Catamaran"/>
                <w:b w:val="0"/>
                <w:lang w:val="en-US"/>
              </w:rPr>
              <w:t>1 visit per week</w:t>
            </w:r>
            <w:r w:rsidR="00840FB6">
              <w:rPr>
                <w:rFonts w:ascii="Catamaran" w:hAnsi="Catamaran" w:cs="Catamaran"/>
                <w:b w:val="0"/>
                <w:lang w:val="en-US"/>
              </w:rPr>
              <w:t xml:space="preserve"> to differen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t places of interest related to the course: companies, research c</w:t>
            </w:r>
            <w:r w:rsidR="00B25284">
              <w:rPr>
                <w:rFonts w:ascii="Catamaran" w:hAnsi="Catamaran" w:cs="Catamaran"/>
                <w:b w:val="0"/>
                <w:lang w:val="en-US"/>
              </w:rPr>
              <w:t>enters, public institutions, non-profit organizations</w:t>
            </w:r>
            <w:r w:rsidR="005A1556">
              <w:rPr>
                <w:rFonts w:ascii="Catamaran" w:hAnsi="Catamaran" w:cs="Catamaran"/>
                <w:b w:val="0"/>
                <w:lang w:val="en-US"/>
              </w:rPr>
              <w:t>…</w:t>
            </w:r>
            <w:r w:rsidR="005E1FFC">
              <w:rPr>
                <w:rFonts w:ascii="Catamaran" w:hAnsi="Catamaran" w:cs="Catamaran"/>
                <w:b w:val="0"/>
                <w:lang w:val="en-US"/>
              </w:rPr>
              <w:t>)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16E99134" w14:textId="2FAB9A17" w:rsidR="001637D2" w:rsidRPr="00283F4E" w:rsidRDefault="001637D2" w:rsidP="0058183E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637875E3" w14:textId="77777777" w:rsidR="00FD70BE" w:rsidRPr="00184838" w:rsidRDefault="00FD70BE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1556" w14:paraId="1C8D0176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CE65D10" w14:textId="779B81B9" w:rsidR="005A1556" w:rsidRDefault="005A1556" w:rsidP="0058183E">
            <w:pPr>
              <w:tabs>
                <w:tab w:val="left" w:pos="1874"/>
              </w:tabs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ASSESSMENT</w:t>
            </w:r>
          </w:p>
        </w:tc>
      </w:tr>
      <w:tr w:rsidR="005A1556" w:rsidRPr="00256CE6" w14:paraId="3D24ED7E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24D19CBF" w14:textId="55338A6A" w:rsidR="005A1556" w:rsidRDefault="005E1FFC" w:rsidP="000E678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  <w:r>
              <w:rPr>
                <w:rFonts w:ascii="Catamaran" w:hAnsi="Catamaran" w:cs="Catamaran"/>
                <w:b w:val="0"/>
                <w:lang w:val="en-US"/>
              </w:rPr>
              <w:t xml:space="preserve">(Please write how the course will be </w:t>
            </w:r>
            <w:r w:rsidR="00C2791E">
              <w:rPr>
                <w:rFonts w:ascii="Catamaran" w:hAnsi="Catamaran" w:cs="Catamaran"/>
                <w:b w:val="0"/>
                <w:lang w:val="en-US"/>
              </w:rPr>
              <w:t>evaluated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, </w:t>
            </w:r>
            <w:r w:rsidR="000E678D">
              <w:rPr>
                <w:rFonts w:ascii="Catamaran" w:hAnsi="Catamaran" w:cs="Catamaran"/>
                <w:b w:val="0"/>
                <w:lang w:val="en-US"/>
              </w:rPr>
              <w:t>e.g. written assignment, attendance, final report, participation…)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.</w:t>
            </w:r>
          </w:p>
          <w:p w14:paraId="687DCCC1" w14:textId="0FFC7BC0" w:rsidR="00550976" w:rsidRPr="00283F4E" w:rsidRDefault="00550976" w:rsidP="000E678D">
            <w:pPr>
              <w:tabs>
                <w:tab w:val="left" w:pos="1874"/>
              </w:tabs>
              <w:rPr>
                <w:rFonts w:ascii="Catamaran" w:hAnsi="Catamaran" w:cs="Catamaran"/>
                <w:b w:val="0"/>
                <w:lang w:val="en-US"/>
              </w:rPr>
            </w:pPr>
          </w:p>
        </w:tc>
      </w:tr>
    </w:tbl>
    <w:p w14:paraId="151894D0" w14:textId="77777777" w:rsidR="000E678D" w:rsidRPr="00184838" w:rsidRDefault="000E678D" w:rsidP="007F315D">
      <w:pPr>
        <w:rPr>
          <w:rFonts w:ascii="Catamaran" w:hAnsi="Catamaran" w:cs="Catamaran"/>
          <w:lang w:val="en-US"/>
        </w:rPr>
      </w:pP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E678D" w14:paraId="710FB42E" w14:textId="77777777" w:rsidTr="00581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7FF83B81" w14:textId="4D2D72D1" w:rsidR="000E678D" w:rsidRDefault="000E678D" w:rsidP="0058183E">
            <w:pPr>
              <w:rPr>
                <w:rFonts w:ascii="Catamaran" w:hAnsi="Catamaran" w:cs="Catamaran"/>
              </w:rPr>
            </w:pPr>
            <w:r>
              <w:rPr>
                <w:rFonts w:ascii="Catamaran" w:hAnsi="Catamaran" w:cs="Catamaran"/>
              </w:rPr>
              <w:t>LECTURE</w:t>
            </w:r>
            <w:r w:rsidR="004D725A">
              <w:rPr>
                <w:rFonts w:ascii="Catamaran" w:hAnsi="Catamaran" w:cs="Catamaran"/>
              </w:rPr>
              <w:t>R</w:t>
            </w:r>
            <w:r>
              <w:rPr>
                <w:rFonts w:ascii="Catamaran" w:hAnsi="Catamaran" w:cs="Catamaran"/>
              </w:rPr>
              <w:t xml:space="preserve">S </w:t>
            </w:r>
          </w:p>
        </w:tc>
      </w:tr>
      <w:tr w:rsidR="000E678D" w:rsidRPr="000F609D" w14:paraId="75C336B5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2802D58" w14:textId="5E3ACB35" w:rsidR="000E678D" w:rsidRDefault="000E678D" w:rsidP="0058183E">
            <w:pPr>
              <w:rPr>
                <w:rFonts w:ascii="Catamaran" w:hAnsi="Catamaran" w:cs="Catamaran"/>
                <w:b w:val="0"/>
                <w:lang w:val="en-US"/>
              </w:rPr>
            </w:pPr>
            <w:r w:rsidRPr="000F609D">
              <w:rPr>
                <w:rFonts w:ascii="Catamaran" w:hAnsi="Catamaran" w:cs="Catamaran"/>
                <w:b w:val="0"/>
                <w:lang w:val="en-US"/>
              </w:rPr>
              <w:t>(Please</w:t>
            </w:r>
            <w:r>
              <w:rPr>
                <w:rFonts w:ascii="Catamaran" w:hAnsi="Catamaran" w:cs="Catamaran"/>
                <w:b w:val="0"/>
                <w:lang w:val="en-US"/>
              </w:rPr>
              <w:t xml:space="preserve"> list all lectures and professors taking part in the course, as we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ll as a brief</w:t>
            </w:r>
            <w:r w:rsidR="00E8265E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 xml:space="preserve">résumé </w:t>
            </w:r>
            <w:r w:rsidR="007372C3" w:rsidRPr="00E8265E">
              <w:rPr>
                <w:rFonts w:ascii="Catamaran" w:hAnsi="Catamaran" w:cs="Catamaran"/>
                <w:b w:val="0"/>
                <w:lang w:val="en-US"/>
              </w:rPr>
              <w:t>–</w:t>
            </w:r>
            <w:r w:rsidR="007372C3">
              <w:rPr>
                <w:rFonts w:ascii="Catamaran" w:hAnsi="Catamaran" w:cs="Catamaran"/>
                <w:b w:val="0"/>
                <w:lang w:val="en-US"/>
              </w:rPr>
              <w:t>1 or 2 paragraph</w:t>
            </w:r>
            <w:r w:rsidR="007372C3" w:rsidRPr="00E8265E">
              <w:rPr>
                <w:rFonts w:ascii="Catamaran" w:hAnsi="Catamaran" w:cs="Catamaran"/>
                <w:b w:val="0"/>
                <w:lang w:val="en-US"/>
              </w:rPr>
              <w:t>–</w:t>
            </w:r>
            <w:r w:rsidR="007372C3">
              <w:rPr>
                <w:rFonts w:ascii="Catamaran" w:hAnsi="Catamaran" w:cs="Catamaran"/>
                <w:b w:val="0"/>
                <w:lang w:val="en-US"/>
              </w:rPr>
              <w:t xml:space="preserve"> </w:t>
            </w:r>
            <w:r w:rsidR="00550976">
              <w:rPr>
                <w:rFonts w:ascii="Catamaran" w:hAnsi="Catamaran" w:cs="Catamaran"/>
                <w:b w:val="0"/>
                <w:lang w:val="en-US"/>
              </w:rPr>
              <w:t>of each one</w:t>
            </w:r>
            <w:r w:rsidR="00F67E51">
              <w:rPr>
                <w:rFonts w:ascii="Catamaran" w:hAnsi="Catamaran" w:cs="Catamaran"/>
                <w:b w:val="0"/>
                <w:lang w:val="en-US"/>
              </w:rPr>
              <w:t>.  Feel free to add as many boxes as needed</w:t>
            </w:r>
            <w:r>
              <w:rPr>
                <w:rFonts w:ascii="Catamaran" w:hAnsi="Catamaran" w:cs="Catamaran"/>
                <w:b w:val="0"/>
                <w:lang w:val="en-US"/>
              </w:rPr>
              <w:t>).</w:t>
            </w:r>
          </w:p>
          <w:p w14:paraId="73AF2FE4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0A583A5A" w14:textId="22CD26BB" w:rsidR="000E678D" w:rsidRPr="000E678D" w:rsidRDefault="00F67E51" w:rsidP="00F67E51">
            <w:pPr>
              <w:rPr>
                <w:rFonts w:ascii="Catamaran" w:hAnsi="Catamaran" w:cs="Catamaran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0E678D" w:rsidRPr="000F609D" w14:paraId="4A2ED06F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471F065" w14:textId="62202B68" w:rsidR="000E678D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5D16AE6F" w14:textId="644B2350" w:rsidR="00F67E51" w:rsidRPr="00F67E51" w:rsidRDefault="00F67E51" w:rsidP="00F67E51">
            <w:pPr>
              <w:rPr>
                <w:rFonts w:ascii="Catamaran" w:hAnsi="Catamaran" w:cs="Catamaran"/>
                <w:b w:val="0"/>
                <w:i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0E678D" w:rsidRPr="000F609D" w14:paraId="547C8DAD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DE18E67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00FF12B0" w14:textId="6120E433" w:rsidR="000E678D" w:rsidRP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4FB00EFD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45DF701D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7A66AAB6" w14:textId="27DCDE7B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443B573F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5F4FD545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02D86F88" w14:textId="14B5A7F0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52174240" w14:textId="77777777" w:rsidTr="00581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17F85CEF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57D644B9" w14:textId="2E11FFE3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  <w:tr w:rsidR="00F67E51" w:rsidRPr="000F609D" w14:paraId="6BF2F1DB" w14:textId="77777777" w:rsidTr="00581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14:paraId="039270C0" w14:textId="77777777" w:rsidR="00F67E51" w:rsidRDefault="00F67E51" w:rsidP="00F67E51">
            <w:pPr>
              <w:rPr>
                <w:rFonts w:ascii="Catamaran" w:hAnsi="Catamaran" w:cs="Catamaran"/>
                <w:lang w:val="en-US"/>
              </w:rPr>
            </w:pPr>
            <w:r>
              <w:rPr>
                <w:rFonts w:ascii="Catamaran" w:hAnsi="Catamaran" w:cs="Catamaran"/>
                <w:lang w:val="en-US"/>
              </w:rPr>
              <w:t>Professor ….</w:t>
            </w:r>
          </w:p>
          <w:p w14:paraId="25E8B84C" w14:textId="23FC1B97" w:rsidR="00F67E51" w:rsidRPr="00F67E51" w:rsidRDefault="00F67E51" w:rsidP="00F67E51">
            <w:pPr>
              <w:rPr>
                <w:rFonts w:ascii="Catamaran" w:hAnsi="Catamaran" w:cs="Catamaran"/>
                <w:b w:val="0"/>
                <w:bCs w:val="0"/>
                <w:lang w:val="en-US"/>
              </w:rPr>
            </w:pPr>
            <w:proofErr w:type="spellStart"/>
            <w:r>
              <w:rPr>
                <w:rFonts w:ascii="Catamaran" w:hAnsi="Catamaran" w:cs="Catamaran"/>
                <w:b w:val="0"/>
                <w:i/>
                <w:lang w:val="en-US"/>
              </w:rPr>
              <w:t>xxxxx</w:t>
            </w:r>
            <w:proofErr w:type="spellEnd"/>
          </w:p>
        </w:tc>
      </w:tr>
    </w:tbl>
    <w:p w14:paraId="6E810E13" w14:textId="77777777" w:rsidR="00EE7C5A" w:rsidRDefault="00EE7C5A" w:rsidP="00141AF6">
      <w:pPr>
        <w:spacing w:after="120" w:line="240" w:lineRule="auto"/>
        <w:rPr>
          <w:b/>
          <w:sz w:val="24"/>
          <w:szCs w:val="24"/>
        </w:rPr>
      </w:pPr>
    </w:p>
    <w:p w14:paraId="44348D44" w14:textId="77777777" w:rsidR="00EE7C5A" w:rsidRDefault="00EE7C5A" w:rsidP="00FF78F6">
      <w:pPr>
        <w:spacing w:after="120" w:line="240" w:lineRule="auto"/>
        <w:rPr>
          <w:b/>
          <w:sz w:val="24"/>
          <w:szCs w:val="24"/>
        </w:rPr>
      </w:pPr>
    </w:p>
    <w:p w14:paraId="58FA56D0" w14:textId="77777777" w:rsidR="00EE7C5A" w:rsidRPr="00EE7C5A" w:rsidRDefault="00EE7C5A" w:rsidP="00EE7C5A">
      <w:pPr>
        <w:spacing w:after="120" w:line="240" w:lineRule="auto"/>
        <w:jc w:val="right"/>
        <w:rPr>
          <w:b/>
          <w:sz w:val="24"/>
          <w:szCs w:val="24"/>
          <w:lang w:val="en-US"/>
        </w:rPr>
      </w:pPr>
      <w:r w:rsidRPr="00EE7C5A">
        <w:rPr>
          <w:b/>
          <w:sz w:val="24"/>
          <w:szCs w:val="24"/>
          <w:lang w:val="en-US"/>
        </w:rPr>
        <w:t>Organized by</w:t>
      </w:r>
    </w:p>
    <w:p w14:paraId="16E143C7" w14:textId="77777777" w:rsidR="00EE7C5A" w:rsidRDefault="00EE7C5A" w:rsidP="00EE7C5A">
      <w:pPr>
        <w:spacing w:after="0" w:line="240" w:lineRule="auto"/>
        <w:jc w:val="right"/>
        <w:rPr>
          <w:i/>
          <w:lang w:val="en-US"/>
        </w:rPr>
      </w:pPr>
      <w:r>
        <w:rPr>
          <w:i/>
          <w:lang w:val="en-US"/>
        </w:rPr>
        <w:t>Vice-Rectorate for Internationalization</w:t>
      </w:r>
    </w:p>
    <w:p w14:paraId="5AF1F771" w14:textId="77777777" w:rsidR="00EE7C5A" w:rsidRPr="00F71B37" w:rsidRDefault="00EE7C5A" w:rsidP="00EE7C5A">
      <w:pPr>
        <w:spacing w:after="0" w:line="240" w:lineRule="auto"/>
        <w:jc w:val="right"/>
        <w:rPr>
          <w:lang w:val="en-US"/>
        </w:rPr>
      </w:pPr>
      <w:r w:rsidRPr="00F71B37">
        <w:rPr>
          <w:lang w:val="en-US"/>
        </w:rPr>
        <w:t>Universidad de Almería</w:t>
      </w:r>
    </w:p>
    <w:p w14:paraId="0FAE9534" w14:textId="77777777" w:rsidR="00EE7C5A" w:rsidRPr="00547F74" w:rsidRDefault="00EE7C5A" w:rsidP="00EE7C5A">
      <w:pPr>
        <w:spacing w:after="0" w:line="240" w:lineRule="auto"/>
        <w:jc w:val="right"/>
        <w:rPr>
          <w:lang w:val="en-US"/>
        </w:rPr>
      </w:pPr>
      <w:r w:rsidRPr="00547F74">
        <w:rPr>
          <w:lang w:val="en-US"/>
        </w:rPr>
        <w:t>Tel.</w:t>
      </w:r>
      <w:r>
        <w:rPr>
          <w:lang w:val="en-US"/>
        </w:rPr>
        <w:t>:</w:t>
      </w:r>
      <w:r w:rsidRPr="00547F74">
        <w:rPr>
          <w:lang w:val="en-US"/>
        </w:rPr>
        <w:t xml:space="preserve"> +34 950 01 5816</w:t>
      </w:r>
    </w:p>
    <w:p w14:paraId="379E95A0" w14:textId="77777777" w:rsidR="00EE7C5A" w:rsidRPr="00F71B37" w:rsidRDefault="00EE7C5A" w:rsidP="00EE7C5A">
      <w:pPr>
        <w:spacing w:after="0" w:line="240" w:lineRule="auto"/>
        <w:jc w:val="right"/>
        <w:rPr>
          <w:lang w:val="en-US"/>
        </w:rPr>
      </w:pPr>
      <w:r w:rsidRPr="00547F74">
        <w:rPr>
          <w:lang w:val="en-US"/>
        </w:rPr>
        <w:t xml:space="preserve">E-mail: </w:t>
      </w:r>
      <w:hyperlink r:id="rId11" w:history="1">
        <w:r w:rsidRPr="00547F74">
          <w:rPr>
            <w:rStyle w:val="Hipervnculo"/>
            <w:lang w:val="en-US"/>
          </w:rPr>
          <w:t>sabroad@ual.es</w:t>
        </w:r>
      </w:hyperlink>
    </w:p>
    <w:p w14:paraId="59DEFBA2" w14:textId="77777777" w:rsidR="00EE7C5A" w:rsidRPr="00F71B37" w:rsidRDefault="007276D4" w:rsidP="00EE7C5A">
      <w:pPr>
        <w:autoSpaceDE w:val="0"/>
        <w:autoSpaceDN w:val="0"/>
        <w:adjustRightInd w:val="0"/>
        <w:spacing w:after="0" w:line="240" w:lineRule="auto"/>
        <w:jc w:val="right"/>
        <w:rPr>
          <w:rStyle w:val="Hipervnculo"/>
          <w:rFonts w:ascii="Calibri" w:hAnsi="Calibri" w:cs="Calibri"/>
          <w:color w:val="auto"/>
          <w:u w:val="none"/>
          <w:lang w:val="en-US"/>
        </w:rPr>
      </w:pPr>
      <w:hyperlink r:id="rId12" w:history="1">
        <w:r w:rsidR="00EE7C5A" w:rsidRPr="00F71B37">
          <w:rPr>
            <w:rStyle w:val="Hipervnculo"/>
            <w:rFonts w:ascii="Calibri" w:hAnsi="Calibri" w:cs="Calibri"/>
            <w:lang w:val="en-US"/>
          </w:rPr>
          <w:t>www.ual.es/sabroad</w:t>
        </w:r>
      </w:hyperlink>
    </w:p>
    <w:p w14:paraId="5A684DE4" w14:textId="77777777" w:rsidR="00EE7C5A" w:rsidRPr="00F71B37" w:rsidRDefault="007276D4" w:rsidP="00EE7C5A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lang w:val="en-US"/>
        </w:rPr>
      </w:pPr>
      <w:hyperlink r:id="rId13" w:history="1">
        <w:r w:rsidR="00EE7C5A" w:rsidRPr="00BC635F">
          <w:rPr>
            <w:rStyle w:val="Hipervnculo"/>
            <w:rFonts w:ascii="Calibri" w:hAnsi="Calibri" w:cs="Calibri"/>
            <w:lang w:val="en-US"/>
          </w:rPr>
          <w:t>@sabroadUAL</w:t>
        </w:r>
      </w:hyperlink>
      <w:r w:rsidR="00EE7C5A" w:rsidRPr="00F71B37">
        <w:rPr>
          <w:rFonts w:ascii="Calibri" w:hAnsi="Calibri" w:cs="Calibri"/>
          <w:lang w:val="en-US"/>
        </w:rPr>
        <w:t xml:space="preserve"> | </w:t>
      </w:r>
      <w:hyperlink r:id="rId14" w:history="1">
        <w:r w:rsidR="00EE7C5A" w:rsidRPr="00BC635F">
          <w:rPr>
            <w:rStyle w:val="Hipervnculo"/>
            <w:rFonts w:ascii="Calibri" w:hAnsi="Calibri" w:cs="Calibri"/>
            <w:lang w:val="en-US"/>
          </w:rPr>
          <w:t>@</w:t>
        </w:r>
        <w:proofErr w:type="spellStart"/>
        <w:r w:rsidR="00EE7C5A" w:rsidRPr="00BC635F">
          <w:rPr>
            <w:rStyle w:val="Hipervnculo"/>
            <w:rFonts w:ascii="Calibri" w:hAnsi="Calibri" w:cs="Calibri"/>
            <w:lang w:val="en-US"/>
          </w:rPr>
          <w:t>studyabroadUAL</w:t>
        </w:r>
        <w:proofErr w:type="spellEnd"/>
      </w:hyperlink>
      <w:r w:rsidR="00EE7C5A">
        <w:rPr>
          <w:rFonts w:ascii="Calibri" w:hAnsi="Calibri" w:cs="Calibri"/>
          <w:lang w:val="en-US"/>
        </w:rPr>
        <w:t xml:space="preserve"> </w:t>
      </w:r>
      <w:r w:rsidR="00EE7C5A" w:rsidRPr="00BC635F">
        <w:rPr>
          <w:rFonts w:ascii="Calibri" w:hAnsi="Calibri" w:cs="Calibri"/>
          <w:lang w:val="en-US"/>
        </w:rPr>
        <w:t>|</w:t>
      </w:r>
      <w:r w:rsidR="00EE7C5A">
        <w:rPr>
          <w:rFonts w:ascii="Calibri" w:hAnsi="Calibri" w:cs="Calibri"/>
          <w:lang w:val="en-US"/>
        </w:rPr>
        <w:t xml:space="preserve"> </w:t>
      </w:r>
      <w:hyperlink r:id="rId15" w:history="1">
        <w:r w:rsidR="00EE7C5A" w:rsidRPr="00F71B37">
          <w:rPr>
            <w:rStyle w:val="Hipervnculo"/>
            <w:rFonts w:ascii="Calibri" w:hAnsi="Calibri" w:cs="Calibri"/>
            <w:lang w:val="en-US"/>
          </w:rPr>
          <w:t>@studyabroadsummercoursesalmeria</w:t>
        </w:r>
      </w:hyperlink>
    </w:p>
    <w:p w14:paraId="7F000375" w14:textId="5AD57DC6" w:rsidR="00EE7C5A" w:rsidRDefault="00EE7C5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14BD8054" w14:textId="7BF54625" w:rsidR="00EE7C5A" w:rsidRDefault="00EE7C5A" w:rsidP="00EE7C5A">
      <w:pPr>
        <w:pStyle w:val="Sinespaciado"/>
        <w:jc w:val="both"/>
        <w:rPr>
          <w:b/>
          <w:bCs/>
          <w:caps/>
          <w:color w:val="03224B" w:themeColor="accent3" w:themeShade="BF"/>
          <w:sz w:val="56"/>
          <w:szCs w:val="72"/>
          <w:lang w:val="en-US"/>
        </w:rPr>
      </w:pPr>
      <w:r w:rsidRPr="00B71D21">
        <w:rPr>
          <w:b/>
          <w:bCs/>
          <w:caps/>
          <w:color w:val="03224B" w:themeColor="accent3" w:themeShade="BF"/>
          <w:sz w:val="56"/>
          <w:szCs w:val="72"/>
          <w:lang w:val="en-US"/>
        </w:rPr>
        <w:lastRenderedPageBreak/>
        <w:t>[</w:t>
      </w:r>
      <w:r w:rsidR="00FF78F6">
        <w:rPr>
          <w:b/>
          <w:bCs/>
          <w:caps/>
          <w:sz w:val="56"/>
          <w:szCs w:val="72"/>
          <w:lang w:val="en-US"/>
        </w:rPr>
        <w:t>BUDGET</w:t>
      </w:r>
      <w:r w:rsidRPr="00B71D21">
        <w:rPr>
          <w:b/>
          <w:bCs/>
          <w:caps/>
          <w:color w:val="03224B" w:themeColor="accent3" w:themeShade="BF"/>
          <w:sz w:val="56"/>
          <w:szCs w:val="72"/>
          <w:lang w:val="en-US"/>
        </w:rPr>
        <w:t>]</w:t>
      </w:r>
    </w:p>
    <w:p w14:paraId="44F0CE30" w14:textId="77777777" w:rsidR="00EE7C5A" w:rsidRPr="000506D2" w:rsidRDefault="00EE7C5A" w:rsidP="00EE7C5A">
      <w:pPr>
        <w:pStyle w:val="Sinespaciado"/>
        <w:jc w:val="both"/>
        <w:rPr>
          <w:b/>
          <w:bCs/>
          <w:caps/>
          <w:color w:val="03224B" w:themeColor="accent3" w:themeShade="BF"/>
          <w:sz w:val="56"/>
          <w:szCs w:val="72"/>
          <w:lang w:val="en-US"/>
        </w:rPr>
      </w:pPr>
    </w:p>
    <w:p w14:paraId="6522DFB3" w14:textId="23CCBFDD" w:rsidR="00EE7C5A" w:rsidRDefault="00EE7C5A" w:rsidP="00EE7C5A">
      <w:pPr>
        <w:rPr>
          <w:b/>
          <w:sz w:val="36"/>
          <w:szCs w:val="40"/>
          <w:lang w:val="en-US"/>
        </w:rPr>
      </w:pPr>
      <w:r>
        <w:rPr>
          <w:b/>
          <w:sz w:val="36"/>
          <w:szCs w:val="40"/>
          <w:lang w:val="en-US"/>
        </w:rPr>
        <w:t xml:space="preserve">Dates:  </w:t>
      </w:r>
      <w:r>
        <w:rPr>
          <w:b/>
          <w:color w:val="052E65" w:themeColor="accent2" w:themeShade="BF"/>
          <w:sz w:val="36"/>
          <w:szCs w:val="40"/>
          <w:lang w:val="en-US"/>
        </w:rPr>
        <w:t>July 4</w:t>
      </w:r>
      <w:r w:rsidRPr="00A548EE">
        <w:rPr>
          <w:b/>
          <w:color w:val="052E65" w:themeColor="accent2" w:themeShade="BF"/>
          <w:sz w:val="36"/>
          <w:szCs w:val="40"/>
          <w:vertAlign w:val="superscript"/>
          <w:lang w:val="en-US"/>
        </w:rPr>
        <w:t>th</w:t>
      </w:r>
      <w:r>
        <w:rPr>
          <w:b/>
          <w:color w:val="052E65" w:themeColor="accent2" w:themeShade="BF"/>
          <w:sz w:val="36"/>
          <w:szCs w:val="40"/>
          <w:lang w:val="en-US"/>
        </w:rPr>
        <w:t xml:space="preserve"> - </w:t>
      </w:r>
      <w:r w:rsidR="00256CE6" w:rsidRPr="006D6703">
        <w:rPr>
          <w:b/>
          <w:color w:val="052E65" w:themeColor="accent2" w:themeShade="BF"/>
          <w:sz w:val="36"/>
          <w:szCs w:val="36"/>
          <w:lang w:val="en-US"/>
        </w:rPr>
        <w:t>…</w:t>
      </w:r>
      <w:r w:rsidR="00D67C75">
        <w:rPr>
          <w:b/>
          <w:color w:val="052E65" w:themeColor="accent2" w:themeShade="BF"/>
          <w:sz w:val="36"/>
          <w:szCs w:val="36"/>
          <w:lang w:val="en-US"/>
        </w:rPr>
        <w:t xml:space="preserve">… </w:t>
      </w:r>
      <w:bookmarkStart w:id="0" w:name="_GoBack"/>
      <w:bookmarkEnd w:id="0"/>
      <w:r w:rsidR="00FF78F6">
        <w:rPr>
          <w:b/>
          <w:color w:val="052E65" w:themeColor="accent2" w:themeShade="BF"/>
          <w:sz w:val="36"/>
          <w:szCs w:val="40"/>
          <w:lang w:val="en-US"/>
        </w:rPr>
        <w:t>2022</w:t>
      </w:r>
    </w:p>
    <w:p w14:paraId="05ECD52F" w14:textId="77777777" w:rsidR="00EE7C5A" w:rsidRPr="00B71D21" w:rsidRDefault="00EE7C5A" w:rsidP="00EE7C5A">
      <w:pPr>
        <w:rPr>
          <w:b/>
          <w:color w:val="052E65" w:themeColor="accent2" w:themeShade="BF"/>
          <w:sz w:val="36"/>
          <w:szCs w:val="40"/>
          <w:lang w:val="en-US"/>
        </w:rPr>
      </w:pPr>
      <w:r>
        <w:rPr>
          <w:b/>
          <w:sz w:val="36"/>
          <w:szCs w:val="40"/>
          <w:lang w:val="en-US"/>
        </w:rPr>
        <w:t xml:space="preserve">Teaching hours: </w:t>
      </w:r>
    </w:p>
    <w:p w14:paraId="69BB28EA" w14:textId="77777777" w:rsidR="00EE7C5A" w:rsidRDefault="00EE7C5A" w:rsidP="00EE7C5A">
      <w:pPr>
        <w:rPr>
          <w:b/>
          <w:sz w:val="36"/>
          <w:szCs w:val="40"/>
          <w:lang w:val="en-US"/>
        </w:rPr>
      </w:pPr>
      <w:r>
        <w:rPr>
          <w:b/>
          <w:sz w:val="36"/>
          <w:szCs w:val="40"/>
          <w:lang w:val="en-US"/>
        </w:rPr>
        <w:t xml:space="preserve">Area of knowledge:  </w:t>
      </w:r>
    </w:p>
    <w:p w14:paraId="4C1D85BA" w14:textId="77777777" w:rsidR="00EE7C5A" w:rsidRDefault="00EE7C5A" w:rsidP="00EE7C5A">
      <w:pPr>
        <w:rPr>
          <w:b/>
          <w:color w:val="052E65" w:themeColor="accent2" w:themeShade="BF"/>
          <w:sz w:val="40"/>
          <w:szCs w:val="40"/>
          <w:lang w:val="en-US"/>
        </w:rPr>
      </w:pPr>
      <w:r w:rsidRPr="00B71D21">
        <w:rPr>
          <w:b/>
          <w:sz w:val="36"/>
          <w:szCs w:val="40"/>
          <w:lang w:val="en-US"/>
        </w:rPr>
        <w:t xml:space="preserve">Academic coordinator: </w:t>
      </w:r>
      <w:r w:rsidRPr="00BE09E5">
        <w:rPr>
          <w:b/>
          <w:color w:val="052E65" w:themeColor="accent2" w:themeShade="BF"/>
          <w:sz w:val="40"/>
          <w:szCs w:val="40"/>
          <w:lang w:val="en-US"/>
        </w:rPr>
        <w:t xml:space="preserve"> </w:t>
      </w:r>
    </w:p>
    <w:p w14:paraId="50534F56" w14:textId="77777777" w:rsidR="0039296A" w:rsidRDefault="0039296A" w:rsidP="00EE7C5A">
      <w:pPr>
        <w:rPr>
          <w:b/>
          <w:color w:val="052E65" w:themeColor="accent2" w:themeShade="BF"/>
          <w:sz w:val="36"/>
          <w:szCs w:val="40"/>
          <w:lang w:val="en-US"/>
        </w:rPr>
      </w:pPr>
    </w:p>
    <w:tbl>
      <w:tblPr>
        <w:tblStyle w:val="List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2179"/>
        <w:gridCol w:w="2180"/>
        <w:gridCol w:w="2180"/>
        <w:gridCol w:w="2181"/>
      </w:tblGrid>
      <w:tr w:rsidR="00EE7C5A" w:rsidRPr="00256CE6" w14:paraId="4D13B57D" w14:textId="77777777" w:rsidTr="003929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14:paraId="42944479" w14:textId="77777777" w:rsidR="00EE7C5A" w:rsidRPr="00524B07" w:rsidRDefault="00EE7C5A" w:rsidP="00EE7C5A">
            <w:pPr>
              <w:jc w:val="center"/>
              <w:rPr>
                <w:color w:val="052E65" w:themeColor="accent2" w:themeShade="BF"/>
                <w:lang w:val="en-US"/>
              </w:rPr>
            </w:pPr>
            <w:r w:rsidRPr="00524B07">
              <w:rPr>
                <w:sz w:val="28"/>
                <w:lang w:val="en-US"/>
              </w:rPr>
              <w:t>BUDGET</w:t>
            </w:r>
          </w:p>
        </w:tc>
      </w:tr>
      <w:tr w:rsidR="00EE7C5A" w:rsidRPr="00256CE6" w14:paraId="452E9FBC" w14:textId="77777777" w:rsidTr="0039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14:paraId="08266CF5" w14:textId="77777777" w:rsidR="00EE7C5A" w:rsidRPr="00524B07" w:rsidRDefault="00EE7C5A" w:rsidP="00EE7C5A">
            <w:pPr>
              <w:rPr>
                <w:b w:val="0"/>
                <w:color w:val="052E65" w:themeColor="accent2" w:themeShade="BF"/>
                <w:lang w:val="en-US"/>
              </w:rPr>
            </w:pPr>
            <w:r w:rsidRPr="00524B07">
              <w:rPr>
                <w:b w:val="0"/>
                <w:lang w:val="en-US"/>
              </w:rPr>
              <w:t>(Please</w:t>
            </w:r>
            <w:r>
              <w:rPr>
                <w:b w:val="0"/>
                <w:lang w:val="en-US"/>
              </w:rPr>
              <w:t xml:space="preserve"> specify the estimated costs for the course, including company visits, transportation, visiting professors’ expenses, material needed…). </w:t>
            </w:r>
          </w:p>
        </w:tc>
      </w:tr>
      <w:tr w:rsidR="00EE7C5A" w:rsidRPr="00524B07" w14:paraId="1A74E360" w14:textId="77777777" w:rsidTr="0039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28B2D9FF" w14:textId="77777777" w:rsidR="00EE7C5A" w:rsidRPr="001E632A" w:rsidRDefault="00EE7C5A" w:rsidP="00EE7C5A">
            <w:pPr>
              <w:jc w:val="center"/>
              <w:rPr>
                <w:lang w:val="en-US"/>
              </w:rPr>
            </w:pPr>
            <w:r w:rsidRPr="001E632A">
              <w:rPr>
                <w:lang w:val="en-US"/>
              </w:rPr>
              <w:t>Concept</w:t>
            </w:r>
          </w:p>
        </w:tc>
        <w:tc>
          <w:tcPr>
            <w:tcW w:w="2180" w:type="dxa"/>
          </w:tcPr>
          <w:p w14:paraId="7061D849" w14:textId="77777777" w:rsidR="00EE7C5A" w:rsidRPr="001E632A" w:rsidRDefault="00EE7C5A" w:rsidP="00EE7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E632A">
              <w:rPr>
                <w:b/>
                <w:lang w:val="en-US"/>
              </w:rPr>
              <w:t>Unit</w:t>
            </w:r>
          </w:p>
        </w:tc>
        <w:tc>
          <w:tcPr>
            <w:tcW w:w="2180" w:type="dxa"/>
          </w:tcPr>
          <w:p w14:paraId="74B361C0" w14:textId="77777777" w:rsidR="00EE7C5A" w:rsidRPr="001E632A" w:rsidRDefault="00EE7C5A" w:rsidP="00EE7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Cost (€)</w:t>
            </w:r>
          </w:p>
        </w:tc>
        <w:tc>
          <w:tcPr>
            <w:tcW w:w="2181" w:type="dxa"/>
          </w:tcPr>
          <w:p w14:paraId="20B9FEE9" w14:textId="77777777" w:rsidR="00EE7C5A" w:rsidRPr="001E632A" w:rsidRDefault="00EE7C5A" w:rsidP="00EE7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</w:t>
            </w:r>
          </w:p>
        </w:tc>
      </w:tr>
      <w:tr w:rsidR="00EE7C5A" w:rsidRPr="00524B07" w14:paraId="4B2D4CA4" w14:textId="77777777" w:rsidTr="0039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11438C3B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6767694E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053FC62F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7AA29B50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3E84CE7E" w14:textId="77777777" w:rsidTr="0039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23E1FDBB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2FCFB3B8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4E2E69F1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65A3230E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59FCDBC2" w14:textId="77777777" w:rsidTr="0039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07F27BAA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7C7ECB99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2755982E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19BBF042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77F57EE9" w14:textId="77777777" w:rsidTr="0039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54877BC4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6CA3E352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6654A7D0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58B6CD79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0D407E71" w14:textId="77777777" w:rsidTr="0039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20129653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041DB45D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029D0ED5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5E4EB9F3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60E75C4E" w14:textId="77777777" w:rsidTr="0039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7E3F7363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633AA1F6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5B644417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30950B83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05C00488" w14:textId="77777777" w:rsidTr="0039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26CD13A0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24769B32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752C9E3C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4BBF522A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61DF6A64" w14:textId="77777777" w:rsidTr="0039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327A7EC5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205E093C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52950914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3A8A2CA4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098966B9" w14:textId="77777777" w:rsidTr="0039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53015DDC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767AB176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5BF6F553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2C2E5BED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1F913DD5" w14:textId="77777777" w:rsidTr="0039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77366F97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7E63F062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5B09DB75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2434FB16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3C57ADEB" w14:textId="77777777" w:rsidTr="0039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21FDC8C2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200B6CAE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71551D82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6959FD4F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61A98863" w14:textId="77777777" w:rsidTr="0039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0AB7F1A2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4DBD7E7C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79AA4272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13C402BB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02341705" w14:textId="77777777" w:rsidTr="003929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3FE2309B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636F80B3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47A93D6D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42A655BD" w14:textId="77777777" w:rsidR="00EE7C5A" w:rsidRPr="0039296A" w:rsidRDefault="00EE7C5A" w:rsidP="00EE7C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EE7C5A" w:rsidRPr="00524B07" w14:paraId="77A2A20E" w14:textId="77777777" w:rsidTr="003929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14:paraId="2363C8C0" w14:textId="77777777" w:rsidR="00EE7C5A" w:rsidRPr="0039296A" w:rsidRDefault="00EE7C5A" w:rsidP="00EE7C5A">
            <w:pPr>
              <w:rPr>
                <w:b w:val="0"/>
                <w:lang w:val="en-US"/>
              </w:rPr>
            </w:pPr>
          </w:p>
        </w:tc>
        <w:tc>
          <w:tcPr>
            <w:tcW w:w="2180" w:type="dxa"/>
          </w:tcPr>
          <w:p w14:paraId="46192E7E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0" w:type="dxa"/>
          </w:tcPr>
          <w:p w14:paraId="4F195FDB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181" w:type="dxa"/>
          </w:tcPr>
          <w:p w14:paraId="1B7F245C" w14:textId="77777777" w:rsidR="00EE7C5A" w:rsidRPr="0039296A" w:rsidRDefault="00EE7C5A" w:rsidP="00EE7C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4B47077F" w14:textId="77777777" w:rsidR="00F71B37" w:rsidRDefault="00F71B37" w:rsidP="007F31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</w:p>
    <w:p w14:paraId="099F3E5F" w14:textId="77777777" w:rsidR="00EE7C5A" w:rsidRPr="00EE7C5A" w:rsidRDefault="00EE7C5A" w:rsidP="00547F74">
      <w:pPr>
        <w:spacing w:after="120" w:line="240" w:lineRule="auto"/>
        <w:jc w:val="right"/>
        <w:rPr>
          <w:b/>
          <w:sz w:val="24"/>
          <w:szCs w:val="24"/>
          <w:lang w:val="en-US"/>
        </w:rPr>
      </w:pPr>
    </w:p>
    <w:sectPr w:rsidR="00EE7C5A" w:rsidRPr="00EE7C5A" w:rsidSect="00D959A8">
      <w:headerReference w:type="default" r:id="rId16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CF08F" w14:textId="77777777" w:rsidR="007276D4" w:rsidRDefault="007276D4" w:rsidP="007447F1">
      <w:pPr>
        <w:spacing w:after="0" w:line="240" w:lineRule="auto"/>
      </w:pPr>
      <w:r>
        <w:separator/>
      </w:r>
    </w:p>
  </w:endnote>
  <w:endnote w:type="continuationSeparator" w:id="0">
    <w:p w14:paraId="7E4F035D" w14:textId="77777777" w:rsidR="007276D4" w:rsidRDefault="007276D4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66EC6A0-67C9-4A51-94AF-EBEA5ADA57A7}"/>
    <w:embedBold r:id="rId2" w:fontKey="{FD39C7D2-6311-4462-98A7-0C2F5399B503}"/>
    <w:embedItalic r:id="rId3" w:fontKey="{FAC4B5DB-CED7-4951-8CB8-58F19EA85B90}"/>
    <w:embedBoldItalic r:id="rId4" w:fontKey="{38A75081-ABAA-4426-9174-8141A2C91A09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459C31F7-05DF-4328-8004-05F9B792FA7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F78F2F4-DEA2-4DE3-AEAF-FEF51EE47AFE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5B74C1EE-3582-44E5-9982-5FC340FE6A0C}"/>
    <w:embedBold r:id="rId8" w:fontKey="{2013599E-3199-4BFF-A2D3-00975D219644}"/>
    <w:embedItalic r:id="rId9" w:fontKey="{1442CFB0-0261-4831-820E-0E362C6CE5D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10" w:subsetted="1" w:fontKey="{FA0D41EA-0913-4089-B370-B34169BE0C41}"/>
    <w:embedBold r:id="rId11" w:subsetted="1" w:fontKey="{4528FD2E-DFD1-4810-A55B-185A40E40B38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12" w:fontKey="{04D590B6-90D6-4154-BFCD-6705AC2DA2E0}"/>
    <w:embedBoldItalic r:id="rId13" w:fontKey="{F9AE3963-5040-44DB-A053-C600924CE90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1EC7E346-A503-4562-B88C-8451F7FB98B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69508" w14:textId="77777777" w:rsidR="007276D4" w:rsidRDefault="007276D4" w:rsidP="007447F1">
      <w:pPr>
        <w:spacing w:after="0" w:line="240" w:lineRule="auto"/>
      </w:pPr>
      <w:r>
        <w:separator/>
      </w:r>
    </w:p>
  </w:footnote>
  <w:footnote w:type="continuationSeparator" w:id="0">
    <w:p w14:paraId="5BBB9408" w14:textId="77777777" w:rsidR="007276D4" w:rsidRDefault="007276D4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63E822C8" w:rsidR="00D959A8" w:rsidRDefault="00F11AD1">
    <w:pPr>
      <w:pStyle w:val="Encabezado"/>
    </w:pPr>
    <w:r w:rsidRPr="00053AC0">
      <w:rPr>
        <w:b/>
        <w:bCs/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795F8F" wp14:editId="4C127D16">
              <wp:simplePos x="0" y="0"/>
              <wp:positionH relativeFrom="column">
                <wp:posOffset>3530284</wp:posOffset>
              </wp:positionH>
              <wp:positionV relativeFrom="paragraph">
                <wp:posOffset>-718985</wp:posOffset>
              </wp:positionV>
              <wp:extent cx="2497311" cy="662940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7311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F63C6" w14:textId="3D38235D" w:rsidR="00F11AD1" w:rsidRPr="00BE09E5" w:rsidRDefault="00F11AD1" w:rsidP="00F11AD1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</w:pPr>
                          <w:r w:rsidRPr="00BE09E5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  <w:t xml:space="preserve">UAL Study Abroad </w:t>
                          </w:r>
                          <w:r w:rsidR="00FD70BE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  <w:lang w:val="en-US"/>
                            </w:rPr>
                            <w:t xml:space="preserve">Summer </w:t>
                          </w:r>
                          <w:r w:rsidRPr="00FD70BE">
                            <w:rPr>
                              <w:rFonts w:ascii="Verdana" w:hAnsi="Verdana"/>
                              <w:b/>
                              <w:i/>
                              <w:color w:val="03224B" w:themeColor="accent1" w:themeShade="BF"/>
                              <w:sz w:val="24"/>
                              <w:lang w:val="en-US"/>
                            </w:rPr>
                            <w:t>Programme</w:t>
                          </w:r>
                          <w:r w:rsidRPr="00BE09E5">
                            <w:rPr>
                              <w:rFonts w:ascii="Verdana" w:hAnsi="Verdana"/>
                              <w:b/>
                              <w:color w:val="03224B" w:themeColor="accent1" w:themeShade="BF"/>
                              <w:sz w:val="24"/>
                              <w:lang w:val="en-US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8pt;margin-top:-56.6pt;width:196.65pt;height:5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" filled="f" stroked="f">
              <v:textbox>
                <w:txbxContent>
                  <w:p w14:paraId="69DF63C6" w14:textId="3D38235D" w:rsidR="00F11AD1" w:rsidRPr="00BE09E5" w:rsidRDefault="00F11AD1" w:rsidP="00F11AD1">
                    <w:pPr>
                      <w:jc w:val="right"/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</w:pPr>
                    <w:r w:rsidRPr="00BE09E5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  <w:t xml:space="preserve">UAL Study Abroad </w:t>
                    </w:r>
                    <w:r w:rsidR="00FD70BE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  <w:lang w:val="en-US"/>
                      </w:rPr>
                      <w:t xml:space="preserve">Summer </w:t>
                    </w:r>
                    <w:r w:rsidRPr="00FD70BE">
                      <w:rPr>
                        <w:rFonts w:ascii="Verdana" w:hAnsi="Verdana"/>
                        <w:b/>
                        <w:i/>
                        <w:color w:val="03224B" w:themeColor="accent1" w:themeShade="BF"/>
                        <w:sz w:val="24"/>
                        <w:lang w:val="en-US"/>
                      </w:rPr>
                      <w:t>Programme</w:t>
                    </w:r>
                    <w:r w:rsidRPr="00BE09E5">
                      <w:rPr>
                        <w:rFonts w:ascii="Verdana" w:hAnsi="Verdana"/>
                        <w:b/>
                        <w:color w:val="03224B" w:themeColor="accent1" w:themeShade="BF"/>
                        <w:sz w:val="24"/>
                        <w:lang w:val="en-US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5B8B4F43">
              <wp:simplePos x="0" y="0"/>
              <wp:positionH relativeFrom="column">
                <wp:posOffset>1426845</wp:posOffset>
              </wp:positionH>
              <wp:positionV relativeFrom="page">
                <wp:posOffset>434340</wp:posOffset>
              </wp:positionV>
              <wp:extent cx="2194560" cy="48768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487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Textoencabezado"/>
                            </w:rPr>
                            <w:id w:val="1819527825"/>
                          </w:sdtPr>
                          <w:sdtEndPr>
                            <w:rPr>
                              <w:rStyle w:val="Fuentedeprrafopredeter"/>
                              <w:rFonts w:asciiTheme="minorHAnsi" w:hAnsiTheme="minorHAnsi" w:cs="Catamaran Medium"/>
                              <w:color w:val="auto"/>
                              <w:sz w:val="22"/>
                              <w:szCs w:val="18"/>
                            </w:rPr>
                          </w:sdtEndPr>
                          <w:sdtContent>
                            <w:p w14:paraId="5551C6F3" w14:textId="653AAEA6" w:rsidR="00B31CA1" w:rsidRDefault="004108FF" w:rsidP="007B65D1">
                              <w:pPr>
                                <w:spacing w:after="0" w:line="192" w:lineRule="auto"/>
                                <w:rPr>
                                  <w:rStyle w:val="Textoencabezado"/>
                                </w:rPr>
                              </w:pPr>
                              <w:r>
                                <w:rPr>
                                  <w:rStyle w:val="Textoencabezado"/>
                                </w:rPr>
                                <w:t>Vicerrectorado de Internacionalización</w:t>
                              </w:r>
                              <w:r w:rsidR="00B31CA1" w:rsidRPr="00B31CA1">
                                <w:t xml:space="preserve"> </w:t>
                              </w:r>
                              <w:r w:rsidR="00B31CA1" w:rsidRPr="00B31CA1">
                                <w:rPr>
                                  <w:rStyle w:val="Textoencabezado"/>
                                </w:rPr>
                                <w:t>Vice-Rectorate for Internationalization</w:t>
                              </w:r>
                            </w:p>
                            <w:p w14:paraId="73EFD05A" w14:textId="3D4A3557" w:rsidR="007B65D1" w:rsidRPr="003A5840" w:rsidRDefault="007276D4" w:rsidP="007B65D1">
                              <w:pPr>
                                <w:spacing w:after="0" w:line="192" w:lineRule="auto"/>
                                <w:rPr>
                                  <w:rFonts w:ascii="Catamaran Medium" w:hAnsi="Catamaran Medium" w:cs="Catamaran Medium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12.35pt;margin-top:34.2pt;width:172.8pt;height:3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" filled="f" stroked="f">
              <v:textbox>
                <w:txbxContent>
                  <w:sdt>
                    <w:sdtPr>
                      <w:rPr>
                        <w:rStyle w:val="Textoencabezado"/>
                      </w:rPr>
                      <w:id w:val="1819527825"/>
                    </w:sdtPr>
                    <w:sdtEndPr>
                      <w:rPr>
                        <w:rStyle w:val="Fuentedeprrafopredeter"/>
                        <w:rFonts w:asciiTheme="minorHAnsi" w:hAnsiTheme="minorHAnsi" w:cs="Catamaran Medium"/>
                        <w:color w:val="auto"/>
                        <w:sz w:val="22"/>
                        <w:szCs w:val="18"/>
                      </w:rPr>
                    </w:sdtEndPr>
                    <w:sdtContent>
                      <w:p w14:paraId="5551C6F3" w14:textId="653AAEA6" w:rsidR="00B31CA1" w:rsidRDefault="004108FF" w:rsidP="007B65D1">
                        <w:pPr>
                          <w:spacing w:after="0" w:line="192" w:lineRule="auto"/>
                          <w:rPr>
                            <w:rStyle w:val="Textoencabezado"/>
                          </w:rPr>
                        </w:pPr>
                        <w:r>
                          <w:rPr>
                            <w:rStyle w:val="Textoencabezado"/>
                          </w:rPr>
                          <w:t>Vicerrectorado de Internacionalización</w:t>
                        </w:r>
                        <w:r w:rsidR="00B31CA1" w:rsidRPr="00B31CA1">
                          <w:t xml:space="preserve"> </w:t>
                        </w:r>
                        <w:r w:rsidR="00B31CA1" w:rsidRPr="00B31CA1">
                          <w:rPr>
                            <w:rStyle w:val="Textoencabezado"/>
                          </w:rPr>
                          <w:t>Vice-Rectorate for Internationalization</w:t>
                        </w:r>
                      </w:p>
                      <w:p w14:paraId="73EFD05A" w14:textId="3D4A3557" w:rsidR="007B65D1" w:rsidRPr="003A5840" w:rsidRDefault="003E6F4F" w:rsidP="007B65D1">
                        <w:pPr>
                          <w:spacing w:after="0" w:line="192" w:lineRule="auto"/>
                          <w:rPr>
                            <w:rFonts w:ascii="Catamaran Medium" w:hAnsi="Catamaran Medium" w:cs="Catamaran Medium"/>
                            <w:sz w:val="18"/>
                            <w:szCs w:val="18"/>
                          </w:rPr>
                        </w:pP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D959A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 w:rsidR="00D959A8"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4237"/>
    <w:multiLevelType w:val="hybridMultilevel"/>
    <w:tmpl w:val="7320E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207CB"/>
    <w:multiLevelType w:val="hybridMultilevel"/>
    <w:tmpl w:val="7320EC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60F0D"/>
    <w:rsid w:val="00071154"/>
    <w:rsid w:val="000962E6"/>
    <w:rsid w:val="000A3F1E"/>
    <w:rsid w:val="000D2161"/>
    <w:rsid w:val="000E678D"/>
    <w:rsid w:val="001004A4"/>
    <w:rsid w:val="0010706C"/>
    <w:rsid w:val="00112098"/>
    <w:rsid w:val="00141AF6"/>
    <w:rsid w:val="001637D2"/>
    <w:rsid w:val="001651B4"/>
    <w:rsid w:val="0016701E"/>
    <w:rsid w:val="00184838"/>
    <w:rsid w:val="001A21F9"/>
    <w:rsid w:val="001E6819"/>
    <w:rsid w:val="002013B6"/>
    <w:rsid w:val="00214D89"/>
    <w:rsid w:val="002447E7"/>
    <w:rsid w:val="00256CE6"/>
    <w:rsid w:val="00274B2D"/>
    <w:rsid w:val="00283F4E"/>
    <w:rsid w:val="002C042B"/>
    <w:rsid w:val="002D6914"/>
    <w:rsid w:val="002F15ED"/>
    <w:rsid w:val="0035229E"/>
    <w:rsid w:val="003759C2"/>
    <w:rsid w:val="00377504"/>
    <w:rsid w:val="0039296A"/>
    <w:rsid w:val="003A5840"/>
    <w:rsid w:val="003C70A9"/>
    <w:rsid w:val="003D6FED"/>
    <w:rsid w:val="003E6F4F"/>
    <w:rsid w:val="004108FF"/>
    <w:rsid w:val="00434CCE"/>
    <w:rsid w:val="00464AC1"/>
    <w:rsid w:val="00473ADA"/>
    <w:rsid w:val="004B0E8D"/>
    <w:rsid w:val="004B7921"/>
    <w:rsid w:val="004D725A"/>
    <w:rsid w:val="004E2F0C"/>
    <w:rsid w:val="004F280C"/>
    <w:rsid w:val="0050796E"/>
    <w:rsid w:val="0053494C"/>
    <w:rsid w:val="00547F74"/>
    <w:rsid w:val="00550976"/>
    <w:rsid w:val="005540B3"/>
    <w:rsid w:val="005A1556"/>
    <w:rsid w:val="005C2FB1"/>
    <w:rsid w:val="005E1FFC"/>
    <w:rsid w:val="00634981"/>
    <w:rsid w:val="006505B1"/>
    <w:rsid w:val="00652976"/>
    <w:rsid w:val="00691302"/>
    <w:rsid w:val="006D0C01"/>
    <w:rsid w:val="006D6703"/>
    <w:rsid w:val="006F7AEC"/>
    <w:rsid w:val="0071073B"/>
    <w:rsid w:val="007276D4"/>
    <w:rsid w:val="0073469E"/>
    <w:rsid w:val="007372C3"/>
    <w:rsid w:val="007447F1"/>
    <w:rsid w:val="007626E2"/>
    <w:rsid w:val="007B1135"/>
    <w:rsid w:val="007B65D1"/>
    <w:rsid w:val="007C2BEC"/>
    <w:rsid w:val="007D1A41"/>
    <w:rsid w:val="007D3C47"/>
    <w:rsid w:val="007F315D"/>
    <w:rsid w:val="007F36CE"/>
    <w:rsid w:val="007F6078"/>
    <w:rsid w:val="00840FB6"/>
    <w:rsid w:val="008460E2"/>
    <w:rsid w:val="00870D93"/>
    <w:rsid w:val="008C3A30"/>
    <w:rsid w:val="008F1F9A"/>
    <w:rsid w:val="008F2949"/>
    <w:rsid w:val="008F5ED0"/>
    <w:rsid w:val="008F6918"/>
    <w:rsid w:val="009635C6"/>
    <w:rsid w:val="009A2BFB"/>
    <w:rsid w:val="009C6CD9"/>
    <w:rsid w:val="009C7D14"/>
    <w:rsid w:val="009E1454"/>
    <w:rsid w:val="009F251A"/>
    <w:rsid w:val="00A138B3"/>
    <w:rsid w:val="00A41B77"/>
    <w:rsid w:val="00A8601B"/>
    <w:rsid w:val="00AE17D2"/>
    <w:rsid w:val="00B25284"/>
    <w:rsid w:val="00B31CA1"/>
    <w:rsid w:val="00B6018B"/>
    <w:rsid w:val="00B71D21"/>
    <w:rsid w:val="00B8620E"/>
    <w:rsid w:val="00BC635F"/>
    <w:rsid w:val="00BE09E5"/>
    <w:rsid w:val="00BE6830"/>
    <w:rsid w:val="00C2791E"/>
    <w:rsid w:val="00C434E6"/>
    <w:rsid w:val="00C435AD"/>
    <w:rsid w:val="00C60A14"/>
    <w:rsid w:val="00C7272D"/>
    <w:rsid w:val="00CB00D1"/>
    <w:rsid w:val="00CB3F6C"/>
    <w:rsid w:val="00CD0527"/>
    <w:rsid w:val="00CF2BB1"/>
    <w:rsid w:val="00D01ED4"/>
    <w:rsid w:val="00D50220"/>
    <w:rsid w:val="00D67C75"/>
    <w:rsid w:val="00D920CE"/>
    <w:rsid w:val="00D959A8"/>
    <w:rsid w:val="00DA57AA"/>
    <w:rsid w:val="00DB726B"/>
    <w:rsid w:val="00DC54EF"/>
    <w:rsid w:val="00DD743B"/>
    <w:rsid w:val="00E01577"/>
    <w:rsid w:val="00E01E0D"/>
    <w:rsid w:val="00E078C2"/>
    <w:rsid w:val="00E1051F"/>
    <w:rsid w:val="00E716F7"/>
    <w:rsid w:val="00E76226"/>
    <w:rsid w:val="00E8265E"/>
    <w:rsid w:val="00E82962"/>
    <w:rsid w:val="00EA207F"/>
    <w:rsid w:val="00ED095E"/>
    <w:rsid w:val="00EE1878"/>
    <w:rsid w:val="00EE7C5A"/>
    <w:rsid w:val="00F07146"/>
    <w:rsid w:val="00F11AD1"/>
    <w:rsid w:val="00F31CAE"/>
    <w:rsid w:val="00F32E3A"/>
    <w:rsid w:val="00F4376B"/>
    <w:rsid w:val="00F47186"/>
    <w:rsid w:val="00F67E51"/>
    <w:rsid w:val="00F71B37"/>
    <w:rsid w:val="00F7348A"/>
    <w:rsid w:val="00F7419B"/>
    <w:rsid w:val="00FD70BE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3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5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11A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1AD1"/>
    <w:rPr>
      <w:rFonts w:eastAsiaTheme="minorEastAsia"/>
      <w:lang w:eastAsia="es-ES"/>
    </w:rPr>
  </w:style>
  <w:style w:type="table" w:styleId="Listaclara-nfasis3">
    <w:name w:val="Light List Accent 3"/>
    <w:basedOn w:val="Tablanormal"/>
    <w:uiPriority w:val="61"/>
    <w:rsid w:val="008F2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2E65" w:themeColor="accent3"/>
        <w:left w:val="single" w:sz="8" w:space="0" w:color="052E65" w:themeColor="accent3"/>
        <w:bottom w:val="single" w:sz="8" w:space="0" w:color="052E65" w:themeColor="accent3"/>
        <w:right w:val="single" w:sz="8" w:space="0" w:color="052E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band1Horz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1848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2E65" w:themeColor="accent1"/>
        <w:left w:val="single" w:sz="8" w:space="0" w:color="052E65" w:themeColor="accent1"/>
        <w:bottom w:val="single" w:sz="8" w:space="0" w:color="052E65" w:themeColor="accent1"/>
        <w:right w:val="single" w:sz="8" w:space="0" w:color="052E65" w:themeColor="accent1"/>
        <w:insideH w:val="single" w:sz="8" w:space="0" w:color="052E65" w:themeColor="accent1"/>
        <w:insideV w:val="single" w:sz="8" w:space="0" w:color="052E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band1Horz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184838"/>
    <w:pPr>
      <w:ind w:left="720"/>
      <w:contextualSpacing/>
    </w:pPr>
  </w:style>
  <w:style w:type="character" w:styleId="Hipervnculo">
    <w:name w:val="Hyperlink"/>
    <w:unhideWhenUsed/>
    <w:rsid w:val="00547F7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67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7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7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37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50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11A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11AD1"/>
    <w:rPr>
      <w:rFonts w:eastAsiaTheme="minorEastAsia"/>
      <w:lang w:eastAsia="es-ES"/>
    </w:rPr>
  </w:style>
  <w:style w:type="table" w:styleId="Listaclara-nfasis3">
    <w:name w:val="Light List Accent 3"/>
    <w:basedOn w:val="Tablanormal"/>
    <w:uiPriority w:val="61"/>
    <w:rsid w:val="008F2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2E65" w:themeColor="accent3"/>
        <w:left w:val="single" w:sz="8" w:space="0" w:color="052E65" w:themeColor="accent3"/>
        <w:bottom w:val="single" w:sz="8" w:space="0" w:color="052E65" w:themeColor="accent3"/>
        <w:right w:val="single" w:sz="8" w:space="0" w:color="052E6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  <w:tblStylePr w:type="band1Horz">
      <w:tblPr/>
      <w:tcPr>
        <w:tcBorders>
          <w:top w:val="single" w:sz="8" w:space="0" w:color="052E65" w:themeColor="accent3"/>
          <w:left w:val="single" w:sz="8" w:space="0" w:color="052E65" w:themeColor="accent3"/>
          <w:bottom w:val="single" w:sz="8" w:space="0" w:color="052E65" w:themeColor="accent3"/>
          <w:right w:val="single" w:sz="8" w:space="0" w:color="052E65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1848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2E65" w:themeColor="accent1"/>
        <w:left w:val="single" w:sz="8" w:space="0" w:color="052E65" w:themeColor="accent1"/>
        <w:bottom w:val="single" w:sz="8" w:space="0" w:color="052E65" w:themeColor="accent1"/>
        <w:right w:val="single" w:sz="8" w:space="0" w:color="052E65" w:themeColor="accent1"/>
        <w:insideH w:val="single" w:sz="8" w:space="0" w:color="052E65" w:themeColor="accent1"/>
        <w:insideV w:val="single" w:sz="8" w:space="0" w:color="052E6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2E6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  <w:tblStylePr w:type="band1Horz">
      <w:tblPr/>
      <w:tcPr>
        <w:tcBorders>
          <w:top w:val="single" w:sz="8" w:space="0" w:color="052E65" w:themeColor="accent1"/>
          <w:left w:val="single" w:sz="8" w:space="0" w:color="052E65" w:themeColor="accent1"/>
          <w:bottom w:val="single" w:sz="8" w:space="0" w:color="052E65" w:themeColor="accent1"/>
          <w:right w:val="single" w:sz="8" w:space="0" w:color="052E65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184838"/>
    <w:pPr>
      <w:ind w:left="720"/>
      <w:contextualSpacing/>
    </w:pPr>
  </w:style>
  <w:style w:type="character" w:styleId="Hipervnculo">
    <w:name w:val="Hyperlink"/>
    <w:unhideWhenUsed/>
    <w:rsid w:val="00547F74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67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7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7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sabroadUAL?lang=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al.es/universidad/organosgobierno/vicinternacionalizacion/study-abr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broad@ual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udyabroadsummercoursesalmeria/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ual.es/sabroad" TargetMode="External"/><Relationship Id="rId14" Type="http://schemas.openxmlformats.org/officeDocument/2006/relationships/hyperlink" Target="https://www.instagram.com/studyabroadual/?hl=e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073E87"/>
      </a:dk2>
      <a:lt2>
        <a:srgbClr val="C6E7FC"/>
      </a:lt2>
      <a:accent1>
        <a:srgbClr val="052E65"/>
      </a:accent1>
      <a:accent2>
        <a:srgbClr val="073E87"/>
      </a:accent2>
      <a:accent3>
        <a:srgbClr val="052E65"/>
      </a:accent3>
      <a:accent4>
        <a:srgbClr val="A5D028"/>
      </a:accent4>
      <a:accent5>
        <a:srgbClr val="03A7A4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C109-E654-404F-B7D8-00D7B84E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10:02:00Z</dcterms:created>
  <dcterms:modified xsi:type="dcterms:W3CDTF">2021-10-07T12:52:00Z</dcterms:modified>
</cp:coreProperties>
</file>